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A6" w:rsidRDefault="005C1DB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25730</wp:posOffset>
            </wp:positionV>
            <wp:extent cx="6438900" cy="1038225"/>
            <wp:effectExtent l="19050" t="0" r="0" b="0"/>
            <wp:wrapNone/>
            <wp:docPr id="1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211"/>
      </w:tblGrid>
      <w:tr w:rsidR="005C1DB7" w:rsidRPr="00F17E42" w:rsidTr="0024383A">
        <w:tc>
          <w:tcPr>
            <w:tcW w:w="4820" w:type="dxa"/>
          </w:tcPr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 w:rsidR="00C933C7"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 w:rsidR="0024383A"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</w:t>
            </w:r>
            <w:r w:rsidR="0024383A" w:rsidRPr="000779A2">
              <w:rPr>
                <w:sz w:val="22"/>
                <w:szCs w:val="22"/>
              </w:rPr>
              <w:t xml:space="preserve">+7 </w:t>
            </w:r>
            <w:r w:rsidR="0024383A" w:rsidRPr="000779A2">
              <w:rPr>
                <w:sz w:val="22"/>
                <w:szCs w:val="22"/>
                <w:lang w:val="kk-KZ"/>
              </w:rPr>
              <w:t>(</w:t>
            </w:r>
            <w:r w:rsidR="0024383A" w:rsidRPr="000779A2">
              <w:rPr>
                <w:sz w:val="22"/>
                <w:szCs w:val="22"/>
              </w:rPr>
              <w:t>7232</w:t>
            </w:r>
            <w:r w:rsidR="0024383A" w:rsidRPr="000779A2">
              <w:rPr>
                <w:sz w:val="22"/>
                <w:szCs w:val="22"/>
                <w:lang w:val="kk-KZ"/>
              </w:rPr>
              <w:t>)</w:t>
            </w:r>
            <w:r w:rsidR="0024383A"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2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="0024383A"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en-US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0779A2">
              <w:rPr>
                <w:sz w:val="22"/>
                <w:szCs w:val="22"/>
                <w:lang w:val="en-US"/>
              </w:rPr>
              <w:t>-mail: info@spkertis.kz</w:t>
            </w:r>
          </w:p>
        </w:tc>
        <w:tc>
          <w:tcPr>
            <w:tcW w:w="5211" w:type="dxa"/>
          </w:tcPr>
          <w:p w:rsidR="005C1DB7" w:rsidRPr="000779A2" w:rsidRDefault="0024383A" w:rsidP="00C933C7">
            <w:pPr>
              <w:ind w:left="-215" w:hanging="35"/>
              <w:rPr>
                <w:sz w:val="22"/>
                <w:szCs w:val="22"/>
              </w:rPr>
            </w:pPr>
            <w:r w:rsidRPr="00BC1CC1">
              <w:rPr>
                <w:sz w:val="22"/>
                <w:szCs w:val="22"/>
              </w:rPr>
              <w:t xml:space="preserve">                 </w:t>
            </w:r>
            <w:r w:rsidR="005C1DB7" w:rsidRPr="000779A2">
              <w:rPr>
                <w:sz w:val="22"/>
                <w:szCs w:val="22"/>
              </w:rPr>
              <w:t>07</w:t>
            </w:r>
            <w:r w:rsidR="005C1DB7" w:rsidRPr="000779A2">
              <w:rPr>
                <w:sz w:val="22"/>
                <w:szCs w:val="22"/>
                <w:lang w:val="kk-KZ"/>
              </w:rPr>
              <w:t>00</w:t>
            </w:r>
            <w:r w:rsidR="00C933C7">
              <w:rPr>
                <w:sz w:val="22"/>
                <w:szCs w:val="22"/>
                <w:lang w:val="kk-KZ"/>
              </w:rPr>
              <w:t>19</w:t>
            </w:r>
            <w:r w:rsidR="005C1DB7" w:rsidRPr="000779A2">
              <w:rPr>
                <w:sz w:val="22"/>
                <w:szCs w:val="22"/>
              </w:rPr>
              <w:t xml:space="preserve">, </w:t>
            </w:r>
            <w:r w:rsidR="005C1DB7" w:rsidRPr="000779A2">
              <w:rPr>
                <w:sz w:val="22"/>
                <w:szCs w:val="22"/>
                <w:lang w:val="kk-KZ"/>
              </w:rPr>
              <w:t>г</w:t>
            </w:r>
            <w:r w:rsidR="005C1DB7" w:rsidRPr="000779A2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="005C1DB7" w:rsidRPr="000779A2">
              <w:rPr>
                <w:sz w:val="22"/>
                <w:szCs w:val="22"/>
              </w:rPr>
              <w:t xml:space="preserve"> ул. </w:t>
            </w:r>
            <w:r w:rsidR="00C933C7">
              <w:rPr>
                <w:sz w:val="22"/>
                <w:szCs w:val="22"/>
              </w:rPr>
              <w:t>Кирова</w:t>
            </w:r>
            <w:r w:rsidR="005C1DB7"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 w:rsidR="00C933C7"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 w:rsidR="0024383A">
              <w:rPr>
                <w:sz w:val="22"/>
                <w:szCs w:val="22"/>
                <w:lang w:val="kk-KZ"/>
              </w:rPr>
              <w:t>2</w:t>
            </w:r>
            <w:r w:rsidR="00C933C7">
              <w:rPr>
                <w:sz w:val="22"/>
                <w:szCs w:val="22"/>
                <w:lang w:val="kk-KZ"/>
              </w:rPr>
              <w:t>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5C1DB7" w:rsidRPr="00C933C7" w:rsidRDefault="00892676" w:rsidP="00C933C7">
            <w:pPr>
              <w:ind w:hanging="11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5C1DB7" w:rsidRPr="000779A2">
              <w:rPr>
                <w:sz w:val="22"/>
                <w:szCs w:val="22"/>
              </w:rPr>
              <w:t>Е</w:t>
            </w:r>
            <w:r w:rsidR="005C1DB7" w:rsidRPr="00C933C7">
              <w:rPr>
                <w:sz w:val="22"/>
                <w:szCs w:val="22"/>
              </w:rPr>
              <w:t>-</w:t>
            </w:r>
            <w:r w:rsidR="005C1DB7" w:rsidRPr="000779A2">
              <w:rPr>
                <w:sz w:val="22"/>
                <w:szCs w:val="22"/>
                <w:lang w:val="en-US"/>
              </w:rPr>
              <w:t>mail</w:t>
            </w:r>
            <w:r w:rsidR="005C1DB7" w:rsidRPr="00C933C7">
              <w:rPr>
                <w:sz w:val="22"/>
                <w:szCs w:val="22"/>
              </w:rPr>
              <w:t xml:space="preserve">: </w:t>
            </w:r>
            <w:r w:rsidR="005C1DB7" w:rsidRPr="000779A2">
              <w:rPr>
                <w:sz w:val="22"/>
                <w:szCs w:val="22"/>
                <w:lang w:val="en-US"/>
              </w:rPr>
              <w:t>info</w:t>
            </w:r>
            <w:r w:rsidR="005C1DB7" w:rsidRPr="00C933C7">
              <w:rPr>
                <w:sz w:val="22"/>
                <w:szCs w:val="22"/>
              </w:rPr>
              <w:t>@</w:t>
            </w:r>
            <w:r w:rsidR="005C1DB7" w:rsidRPr="000779A2">
              <w:rPr>
                <w:sz w:val="22"/>
                <w:szCs w:val="22"/>
                <w:lang w:val="en-US"/>
              </w:rPr>
              <w:t>spkertis</w:t>
            </w:r>
            <w:r w:rsidR="005C1DB7" w:rsidRPr="00C933C7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en-US"/>
              </w:rPr>
              <w:t>kz</w:t>
            </w:r>
          </w:p>
        </w:tc>
      </w:tr>
    </w:tbl>
    <w:p w:rsidR="005C1DB7" w:rsidRPr="000779A2" w:rsidRDefault="005C1DB7" w:rsidP="005C1DB7">
      <w:pPr>
        <w:rPr>
          <w:lang w:val="kk-KZ"/>
        </w:rPr>
      </w:pPr>
    </w:p>
    <w:tbl>
      <w:tblPr>
        <w:tblW w:w="10108" w:type="dxa"/>
        <w:tblInd w:w="-460" w:type="dxa"/>
        <w:tblBorders>
          <w:insideH w:val="single" w:sz="4" w:space="0" w:color="auto"/>
        </w:tblBorders>
        <w:tblLook w:val="01E0"/>
      </w:tblPr>
      <w:tblGrid>
        <w:gridCol w:w="4109"/>
        <w:gridCol w:w="1499"/>
        <w:gridCol w:w="4500"/>
      </w:tblGrid>
      <w:tr w:rsidR="000F72F8" w:rsidRPr="009B7994" w:rsidTr="00AC2304">
        <w:tc>
          <w:tcPr>
            <w:tcW w:w="4109" w:type="dxa"/>
          </w:tcPr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0F72F8" w:rsidRPr="009B7994" w:rsidRDefault="000F72F8" w:rsidP="00AC2304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F72F8" w:rsidRDefault="00892676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="000F72F8"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0F72F8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72F8" w:rsidRPr="00FF6980" w:rsidRDefault="000F72F8" w:rsidP="000F72F8">
      <w:pPr>
        <w:ind w:left="-426" w:firstLine="142"/>
        <w:rPr>
          <w:i/>
          <w:sz w:val="20"/>
          <w:szCs w:val="20"/>
          <w:lang w:val="kk-KZ"/>
        </w:rPr>
      </w:pPr>
      <w:r w:rsidRPr="00C573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E518AD">
        <w:rPr>
          <w:b/>
          <w:sz w:val="28"/>
          <w:szCs w:val="28"/>
          <w:lang w:val="en-US"/>
        </w:rPr>
        <w:t>5</w:t>
      </w:r>
      <w:r w:rsidRPr="00C57398">
        <w:rPr>
          <w:b/>
          <w:sz w:val="28"/>
          <w:szCs w:val="28"/>
          <w:lang w:val="kk-KZ"/>
        </w:rPr>
        <w:t xml:space="preserve"> ж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</w:p>
    <w:p w:rsidR="000F72F8" w:rsidRDefault="000F72F8" w:rsidP="000F72F8">
      <w:pPr>
        <w:ind w:left="-426" w:firstLine="142"/>
        <w:rPr>
          <w:b/>
          <w:sz w:val="28"/>
          <w:szCs w:val="28"/>
          <w:lang w:val="kk-KZ"/>
        </w:rPr>
      </w:pP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5C1DB7" w:rsidRDefault="005C1DB7" w:rsidP="005C1DB7"/>
    <w:tbl>
      <w:tblPr>
        <w:tblW w:w="0" w:type="auto"/>
        <w:tblLook w:val="0000"/>
      </w:tblPr>
      <w:tblGrid>
        <w:gridCol w:w="4905"/>
        <w:gridCol w:w="4935"/>
      </w:tblGrid>
      <w:tr w:rsidR="007A6211" w:rsidTr="0031117A">
        <w:trPr>
          <w:trHeight w:val="315"/>
        </w:trPr>
        <w:tc>
          <w:tcPr>
            <w:tcW w:w="4905" w:type="dxa"/>
          </w:tcPr>
          <w:p w:rsidR="005C1DB7" w:rsidRPr="00C83154" w:rsidRDefault="005C1DB7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935" w:type="dxa"/>
          </w:tcPr>
          <w:p w:rsidR="007A6211" w:rsidRPr="00C83154" w:rsidRDefault="007A6211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7F2AD4" w:rsidRDefault="007F2AD4" w:rsidP="007A6211">
      <w:pPr>
        <w:rPr>
          <w:lang w:val="kk-KZ"/>
        </w:rPr>
      </w:pPr>
    </w:p>
    <w:p w:rsidR="00FA2592" w:rsidRPr="00FA2592" w:rsidRDefault="00FA2592" w:rsidP="004104BB">
      <w:pPr>
        <w:ind w:firstLine="705"/>
        <w:rPr>
          <w:b/>
          <w:i/>
        </w:rPr>
      </w:pPr>
    </w:p>
    <w:p w:rsidR="00892676" w:rsidRPr="00325129" w:rsidRDefault="00892676" w:rsidP="00892676">
      <w:pPr>
        <w:jc w:val="both"/>
        <w:rPr>
          <w:b/>
          <w:sz w:val="28"/>
          <w:szCs w:val="28"/>
          <w:lang w:val="kk-KZ"/>
        </w:rPr>
      </w:pPr>
      <w:r w:rsidRPr="00325129">
        <w:rPr>
          <w:b/>
          <w:sz w:val="28"/>
          <w:szCs w:val="28"/>
        </w:rPr>
        <w:t xml:space="preserve">О проведении закупок </w:t>
      </w:r>
      <w:r w:rsidRPr="00325129">
        <w:rPr>
          <w:b/>
          <w:sz w:val="28"/>
          <w:szCs w:val="28"/>
          <w:lang w:val="kk-KZ"/>
        </w:rPr>
        <w:t xml:space="preserve">способом из одного источника </w:t>
      </w:r>
    </w:p>
    <w:p w:rsidR="00892676" w:rsidRPr="00325129" w:rsidRDefault="00892676" w:rsidP="00892676">
      <w:pPr>
        <w:ind w:firstLine="708"/>
        <w:jc w:val="both"/>
        <w:rPr>
          <w:sz w:val="28"/>
          <w:szCs w:val="28"/>
          <w:lang w:val="kk-KZ"/>
        </w:rPr>
      </w:pPr>
    </w:p>
    <w:p w:rsidR="00E45356" w:rsidRDefault="00892676" w:rsidP="00E45356">
      <w:pPr>
        <w:ind w:firstLine="708"/>
        <w:jc w:val="both"/>
        <w:rPr>
          <w:color w:val="000000"/>
          <w:sz w:val="28"/>
          <w:szCs w:val="28"/>
        </w:rPr>
      </w:pPr>
      <w:r w:rsidRPr="007706D7">
        <w:rPr>
          <w:sz w:val="28"/>
          <w:szCs w:val="28"/>
        </w:rPr>
        <w:t>В соответ</w:t>
      </w:r>
      <w:r w:rsidR="006E06EF">
        <w:rPr>
          <w:sz w:val="28"/>
          <w:szCs w:val="28"/>
        </w:rPr>
        <w:t>ствии с подпунктом 4) пункта 14</w:t>
      </w:r>
      <w:r w:rsidR="006E06EF" w:rsidRPr="006E06EF">
        <w:rPr>
          <w:sz w:val="28"/>
          <w:szCs w:val="28"/>
        </w:rPr>
        <w:t>6</w:t>
      </w:r>
      <w:r w:rsidRPr="007706D7">
        <w:rPr>
          <w:sz w:val="28"/>
          <w:szCs w:val="28"/>
        </w:rPr>
        <w:t xml:space="preserve"> </w:t>
      </w:r>
      <w:r w:rsidRPr="007706D7">
        <w:rPr>
          <w:color w:val="000000"/>
          <w:sz w:val="28"/>
          <w:szCs w:val="28"/>
        </w:rPr>
        <w:t>Правил осуществления закупок товаров, работ и услуг акционерного общества «Национальная компания «Социально-предпринимательская корпорация «Ерт</w:t>
      </w:r>
      <w:r w:rsidRPr="007706D7">
        <w:rPr>
          <w:color w:val="000000"/>
          <w:sz w:val="28"/>
          <w:szCs w:val="28"/>
          <w:lang w:val="en-US"/>
        </w:rPr>
        <w:t>i</w:t>
      </w:r>
      <w:r w:rsidR="00787C10">
        <w:rPr>
          <w:color w:val="000000"/>
          <w:sz w:val="28"/>
          <w:szCs w:val="28"/>
        </w:rPr>
        <w:t>с»</w:t>
      </w:r>
      <w:r w:rsidR="00E45356" w:rsidRPr="00E45356">
        <w:rPr>
          <w:sz w:val="28"/>
          <w:szCs w:val="28"/>
        </w:rPr>
        <w:t xml:space="preserve"> </w:t>
      </w:r>
      <w:r w:rsidR="00A4757E">
        <w:rPr>
          <w:sz w:val="28"/>
          <w:szCs w:val="28"/>
        </w:rPr>
        <w:t xml:space="preserve">утвержденные </w:t>
      </w:r>
      <w:r w:rsidR="00A4757E" w:rsidRPr="00A4757E">
        <w:rPr>
          <w:sz w:val="28"/>
          <w:szCs w:val="28"/>
        </w:rPr>
        <w:t xml:space="preserve"> </w:t>
      </w:r>
      <w:r w:rsidR="00A4757E">
        <w:rPr>
          <w:sz w:val="28"/>
          <w:szCs w:val="28"/>
        </w:rPr>
        <w:t>Решением</w:t>
      </w:r>
      <w:r w:rsidR="00E45356" w:rsidRPr="00613434">
        <w:rPr>
          <w:sz w:val="28"/>
          <w:szCs w:val="28"/>
        </w:rPr>
        <w:t xml:space="preserve"> Правления  АО «НК «СПК «Ертic» </w:t>
      </w:r>
      <w:r w:rsidR="006E06EF">
        <w:rPr>
          <w:bCs/>
          <w:sz w:val="28"/>
          <w:szCs w:val="28"/>
        </w:rPr>
        <w:t>от  18 декабря  2014 года № 4</w:t>
      </w:r>
      <w:r w:rsidR="00E45356" w:rsidRPr="00613434">
        <w:rPr>
          <w:bCs/>
          <w:sz w:val="28"/>
          <w:szCs w:val="28"/>
        </w:rPr>
        <w:t>5</w:t>
      </w:r>
      <w:r w:rsidR="00E45356">
        <w:rPr>
          <w:bCs/>
          <w:sz w:val="28"/>
          <w:szCs w:val="28"/>
        </w:rPr>
        <w:t>.</w:t>
      </w:r>
    </w:p>
    <w:p w:rsidR="00892676" w:rsidRPr="007706D7" w:rsidRDefault="00892676" w:rsidP="00E45356">
      <w:pPr>
        <w:jc w:val="both"/>
        <w:rPr>
          <w:color w:val="000000"/>
          <w:sz w:val="28"/>
          <w:szCs w:val="28"/>
        </w:rPr>
      </w:pPr>
      <w:r w:rsidRPr="007706D7">
        <w:rPr>
          <w:color w:val="000000"/>
          <w:sz w:val="28"/>
          <w:szCs w:val="28"/>
        </w:rPr>
        <w:t xml:space="preserve"> </w:t>
      </w:r>
      <w:r w:rsidRPr="007706D7">
        <w:rPr>
          <w:b/>
          <w:sz w:val="28"/>
          <w:szCs w:val="28"/>
        </w:rPr>
        <w:t>ПРИКАЗЫВАЮ:</w:t>
      </w:r>
    </w:p>
    <w:p w:rsidR="00CA3078" w:rsidRPr="007706D7" w:rsidRDefault="00717930" w:rsidP="006A2B1D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</w:t>
      </w:r>
      <w:r w:rsidR="008667A6">
        <w:rPr>
          <w:sz w:val="28"/>
          <w:szCs w:val="28"/>
        </w:rPr>
        <w:t xml:space="preserve">сти закуп </w:t>
      </w:r>
      <w:r w:rsidR="00DB0BF7">
        <w:rPr>
          <w:sz w:val="28"/>
          <w:szCs w:val="28"/>
        </w:rPr>
        <w:t>товаров – офисные кресла</w:t>
      </w:r>
      <w:r w:rsidR="000D1CC1">
        <w:rPr>
          <w:sz w:val="28"/>
          <w:szCs w:val="28"/>
        </w:rPr>
        <w:t>,</w:t>
      </w:r>
      <w:r>
        <w:rPr>
          <w:sz w:val="28"/>
          <w:szCs w:val="28"/>
        </w:rPr>
        <w:t xml:space="preserve"> из одного </w:t>
      </w:r>
      <w:r w:rsidR="006E06EF">
        <w:rPr>
          <w:sz w:val="28"/>
          <w:szCs w:val="28"/>
        </w:rPr>
        <w:t>источника на основании пп.4 п146</w:t>
      </w:r>
      <w:r>
        <w:rPr>
          <w:sz w:val="28"/>
          <w:szCs w:val="28"/>
        </w:rPr>
        <w:t xml:space="preserve"> Правил </w:t>
      </w:r>
      <w:r w:rsidR="00506CD1">
        <w:rPr>
          <w:color w:val="000000"/>
          <w:sz w:val="28"/>
          <w:szCs w:val="28"/>
          <w:lang w:val="kk-KZ"/>
        </w:rPr>
        <w:t>на общую</w:t>
      </w:r>
      <w:r w:rsidR="00C16692">
        <w:rPr>
          <w:color w:val="000000"/>
          <w:sz w:val="28"/>
          <w:szCs w:val="28"/>
          <w:lang w:val="kk-KZ"/>
        </w:rPr>
        <w:t xml:space="preserve"> планируемую</w:t>
      </w:r>
      <w:r w:rsidR="00DB0BF7">
        <w:rPr>
          <w:color w:val="000000"/>
          <w:sz w:val="28"/>
          <w:szCs w:val="28"/>
          <w:lang w:val="kk-KZ"/>
        </w:rPr>
        <w:t xml:space="preserve"> сумму  84754,46 (восемьдесят четыре т</w:t>
      </w:r>
      <w:r w:rsidR="004432EE">
        <w:rPr>
          <w:color w:val="000000"/>
          <w:sz w:val="28"/>
          <w:szCs w:val="28"/>
          <w:lang w:val="kk-KZ"/>
        </w:rPr>
        <w:t>ысячи семьсот пятьдесят четыре</w:t>
      </w:r>
      <w:r w:rsidR="007706D7" w:rsidRPr="007706D7">
        <w:rPr>
          <w:color w:val="000000"/>
          <w:sz w:val="28"/>
          <w:szCs w:val="28"/>
          <w:lang w:val="kk-KZ"/>
        </w:rPr>
        <w:t>) тенге</w:t>
      </w:r>
      <w:r w:rsidR="00DB0BF7">
        <w:rPr>
          <w:color w:val="000000"/>
          <w:sz w:val="28"/>
          <w:szCs w:val="28"/>
          <w:lang w:val="kk-KZ"/>
        </w:rPr>
        <w:t xml:space="preserve"> (сорок шесть</w:t>
      </w:r>
      <w:r w:rsidR="00E1043B">
        <w:rPr>
          <w:color w:val="000000"/>
          <w:sz w:val="28"/>
          <w:szCs w:val="28"/>
          <w:lang w:val="kk-KZ"/>
        </w:rPr>
        <w:t>) тиын</w:t>
      </w:r>
      <w:r w:rsidR="005E4390">
        <w:rPr>
          <w:color w:val="000000"/>
          <w:sz w:val="28"/>
          <w:szCs w:val="28"/>
          <w:lang w:val="kk-KZ"/>
        </w:rPr>
        <w:t xml:space="preserve"> </w:t>
      </w:r>
      <w:r w:rsidR="00E45356">
        <w:rPr>
          <w:color w:val="000000"/>
          <w:sz w:val="28"/>
          <w:szCs w:val="28"/>
          <w:lang w:val="kk-KZ"/>
        </w:rPr>
        <w:t xml:space="preserve"> </w:t>
      </w:r>
      <w:r w:rsidR="00B36035">
        <w:rPr>
          <w:color w:val="000000"/>
          <w:sz w:val="28"/>
          <w:szCs w:val="28"/>
          <w:lang w:val="kk-KZ"/>
        </w:rPr>
        <w:t xml:space="preserve"> без учет</w:t>
      </w:r>
      <w:r w:rsidR="00A16C46">
        <w:rPr>
          <w:color w:val="000000"/>
          <w:sz w:val="28"/>
          <w:szCs w:val="28"/>
          <w:lang w:val="kk-KZ"/>
        </w:rPr>
        <w:t>а</w:t>
      </w:r>
      <w:r w:rsidR="00B36035">
        <w:rPr>
          <w:color w:val="000000"/>
          <w:sz w:val="28"/>
          <w:szCs w:val="28"/>
          <w:lang w:val="kk-KZ"/>
        </w:rPr>
        <w:t xml:space="preserve"> НДС</w:t>
      </w:r>
      <w:r w:rsidR="00506CD1">
        <w:rPr>
          <w:color w:val="000000"/>
          <w:sz w:val="28"/>
          <w:szCs w:val="28"/>
        </w:rPr>
        <w:t>.</w:t>
      </w:r>
    </w:p>
    <w:p w:rsidR="00E45356" w:rsidRPr="007706D7" w:rsidRDefault="00E45356" w:rsidP="00E45356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6D7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специалиста по закупкам отдела экономики</w:t>
      </w:r>
      <w:r w:rsidRPr="007706D7">
        <w:rPr>
          <w:sz w:val="28"/>
          <w:szCs w:val="28"/>
        </w:rPr>
        <w:t xml:space="preserve"> – </w:t>
      </w:r>
      <w:r>
        <w:rPr>
          <w:sz w:val="28"/>
          <w:szCs w:val="28"/>
          <w:lang w:val="kk-KZ"/>
        </w:rPr>
        <w:t>Алимханову Ж. Н.</w:t>
      </w:r>
      <w:r w:rsidRPr="007706D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й</w:t>
      </w:r>
      <w:r w:rsidRPr="007706D7">
        <w:rPr>
          <w:sz w:val="28"/>
          <w:szCs w:val="28"/>
        </w:rPr>
        <w:t xml:space="preserve"> за организацию и п</w:t>
      </w:r>
      <w:r>
        <w:rPr>
          <w:sz w:val="28"/>
          <w:szCs w:val="28"/>
        </w:rPr>
        <w:t>роведение п</w:t>
      </w:r>
      <w:r w:rsidR="006E06EF">
        <w:rPr>
          <w:sz w:val="28"/>
          <w:szCs w:val="28"/>
        </w:rPr>
        <w:t xml:space="preserve">роцедур закупки </w:t>
      </w:r>
      <w:r w:rsidR="00DB0BF7">
        <w:rPr>
          <w:sz w:val="28"/>
          <w:szCs w:val="28"/>
        </w:rPr>
        <w:t>товара офисные кресла</w:t>
      </w:r>
      <w:r w:rsidRPr="00151E6F">
        <w:rPr>
          <w:sz w:val="28"/>
          <w:szCs w:val="28"/>
        </w:rPr>
        <w:t>.</w:t>
      </w:r>
    </w:p>
    <w:p w:rsidR="00994E8E" w:rsidRDefault="00994E8E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4657AC" w:rsidRPr="00E55BDB" w:rsidRDefault="004657AC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7A6211" w:rsidRPr="0009767C" w:rsidRDefault="00DB0BF7" w:rsidP="002050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. Председателя</w:t>
      </w:r>
      <w:r w:rsidR="0011090B">
        <w:rPr>
          <w:b/>
          <w:sz w:val="28"/>
          <w:szCs w:val="28"/>
        </w:rPr>
        <w:t xml:space="preserve">  Правления</w:t>
      </w:r>
      <w:r w:rsidR="009126D7">
        <w:rPr>
          <w:b/>
          <w:sz w:val="28"/>
          <w:szCs w:val="28"/>
          <w:lang w:val="kk-KZ"/>
        </w:rPr>
        <w:tab/>
      </w:r>
      <w:r w:rsidR="00D32567">
        <w:rPr>
          <w:b/>
          <w:sz w:val="28"/>
          <w:szCs w:val="28"/>
          <w:lang w:val="kk-KZ"/>
        </w:rPr>
        <w:tab/>
      </w:r>
      <w:r w:rsidR="00D32567">
        <w:rPr>
          <w:b/>
          <w:sz w:val="28"/>
          <w:szCs w:val="28"/>
          <w:lang w:val="kk-KZ"/>
        </w:rPr>
        <w:tab/>
      </w:r>
      <w:r w:rsidR="00F822BC">
        <w:rPr>
          <w:b/>
          <w:sz w:val="28"/>
          <w:szCs w:val="28"/>
          <w:lang w:val="kk-KZ"/>
        </w:rPr>
        <w:tab/>
      </w:r>
      <w:r w:rsidR="008609E4">
        <w:rPr>
          <w:b/>
          <w:sz w:val="28"/>
          <w:szCs w:val="28"/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 xml:space="preserve">    Е.Бегимханов</w:t>
      </w:r>
    </w:p>
    <w:p w:rsidR="00476904" w:rsidRDefault="00476904" w:rsidP="007A6211">
      <w:pPr>
        <w:rPr>
          <w:b/>
          <w:sz w:val="28"/>
          <w:szCs w:val="28"/>
          <w:lang w:val="kk-KZ"/>
        </w:rPr>
      </w:pPr>
    </w:p>
    <w:p w:rsidR="006E06EF" w:rsidRDefault="006E06EF" w:rsidP="006E06EF">
      <w:pPr>
        <w:rPr>
          <w:i/>
          <w:sz w:val="20"/>
          <w:szCs w:val="20"/>
          <w:lang w:val="kk-KZ"/>
        </w:rPr>
      </w:pPr>
      <w:r w:rsidRPr="00836711">
        <w:rPr>
          <w:sz w:val="20"/>
          <w:szCs w:val="20"/>
          <w:lang w:val="kk-KZ"/>
        </w:rPr>
        <w:t>Согласовано</w:t>
      </w:r>
      <w:r w:rsidRPr="00630C8A">
        <w:rPr>
          <w:i/>
          <w:sz w:val="20"/>
          <w:szCs w:val="20"/>
          <w:lang w:val="kk-KZ"/>
        </w:rPr>
        <w:t>:</w:t>
      </w:r>
    </w:p>
    <w:p w:rsidR="001E230E" w:rsidRDefault="001E230E" w:rsidP="006E06EF">
      <w:pPr>
        <w:rPr>
          <w:i/>
          <w:sz w:val="20"/>
          <w:szCs w:val="20"/>
          <w:lang w:val="kk-KZ"/>
        </w:rPr>
      </w:pPr>
    </w:p>
    <w:p w:rsidR="006E06EF" w:rsidRPr="00E518AD" w:rsidRDefault="006E06EF" w:rsidP="006E06EF">
      <w:pPr>
        <w:rPr>
          <w:bCs/>
          <w:color w:val="000000"/>
          <w:sz w:val="20"/>
          <w:szCs w:val="20"/>
        </w:rPr>
      </w:pPr>
    </w:p>
    <w:p w:rsidR="006E06EF" w:rsidRDefault="006E06EF" w:rsidP="006E06EF">
      <w:pPr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Директор</w:t>
      </w:r>
      <w:r w:rsidRPr="0011774A">
        <w:rPr>
          <w:bCs/>
          <w:color w:val="000000"/>
          <w:sz w:val="20"/>
          <w:szCs w:val="20"/>
        </w:rPr>
        <w:t xml:space="preserve">  ДПОиКР</w:t>
      </w:r>
      <w:r>
        <w:rPr>
          <w:sz w:val="20"/>
          <w:szCs w:val="20"/>
          <w:lang w:val="kk-KZ"/>
        </w:rPr>
        <w:t xml:space="preserve"> Амантай М.</w:t>
      </w:r>
      <w:r w:rsidRPr="00302EE1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     </w:t>
      </w:r>
      <w:r w:rsidRPr="00630C8A">
        <w:rPr>
          <w:sz w:val="20"/>
          <w:szCs w:val="20"/>
          <w:lang w:val="kk-KZ"/>
        </w:rPr>
        <w:t>____________</w:t>
      </w:r>
      <w:r>
        <w:rPr>
          <w:sz w:val="20"/>
          <w:szCs w:val="20"/>
        </w:rPr>
        <w:t>___</w:t>
      </w:r>
    </w:p>
    <w:p w:rsidR="006E06EF" w:rsidRDefault="006E06EF" w:rsidP="006E06EF">
      <w:pPr>
        <w:rPr>
          <w:sz w:val="20"/>
          <w:szCs w:val="20"/>
        </w:rPr>
      </w:pPr>
    </w:p>
    <w:p w:rsidR="006E06EF" w:rsidRDefault="006E06EF" w:rsidP="006E06EF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Начальник ОЭ    </w:t>
      </w:r>
      <w:r w:rsidRPr="004F1469">
        <w:rPr>
          <w:bCs/>
          <w:color w:val="000000"/>
          <w:sz w:val="20"/>
          <w:szCs w:val="20"/>
        </w:rPr>
        <w:t xml:space="preserve">Таныраева </w:t>
      </w:r>
      <w:r>
        <w:rPr>
          <w:bCs/>
          <w:color w:val="000000"/>
          <w:sz w:val="20"/>
          <w:szCs w:val="20"/>
        </w:rPr>
        <w:t xml:space="preserve"> А.А.                       </w:t>
      </w:r>
      <w:r w:rsidR="00DB0BF7">
        <w:rPr>
          <w:bCs/>
          <w:color w:val="000000"/>
          <w:sz w:val="20"/>
          <w:szCs w:val="20"/>
        </w:rPr>
        <w:t xml:space="preserve">                                </w:t>
      </w:r>
      <w:r>
        <w:rPr>
          <w:bCs/>
          <w:color w:val="000000"/>
          <w:sz w:val="20"/>
          <w:szCs w:val="20"/>
        </w:rPr>
        <w:t>_______________</w:t>
      </w:r>
    </w:p>
    <w:p w:rsidR="00DB0BF7" w:rsidRDefault="00DB0BF7" w:rsidP="006E06EF">
      <w:pPr>
        <w:rPr>
          <w:bCs/>
          <w:color w:val="000000"/>
          <w:sz w:val="20"/>
          <w:szCs w:val="20"/>
        </w:rPr>
      </w:pPr>
    </w:p>
    <w:p w:rsidR="00DB0BF7" w:rsidRDefault="005174DD" w:rsidP="006E06E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0"/>
          <w:szCs w:val="20"/>
        </w:rPr>
        <w:t>Старший бухгалтер</w:t>
      </w:r>
      <w:r w:rsidR="0074114C">
        <w:rPr>
          <w:bCs/>
          <w:color w:val="000000"/>
          <w:sz w:val="20"/>
          <w:szCs w:val="20"/>
        </w:rPr>
        <w:t xml:space="preserve"> ОБ</w:t>
      </w:r>
      <w:r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  <w:lang w:val="en-US"/>
        </w:rPr>
        <w:t>C</w:t>
      </w:r>
      <w:r>
        <w:rPr>
          <w:bCs/>
          <w:color w:val="000000"/>
          <w:sz w:val="20"/>
          <w:szCs w:val="20"/>
        </w:rPr>
        <w:t>корикова</w:t>
      </w:r>
      <w:r w:rsidR="00DB0BF7">
        <w:rPr>
          <w:bCs/>
          <w:color w:val="000000"/>
          <w:sz w:val="20"/>
          <w:szCs w:val="20"/>
        </w:rPr>
        <w:t xml:space="preserve"> Е.В.                   </w:t>
      </w:r>
      <w:r w:rsidR="0074114C">
        <w:rPr>
          <w:bCs/>
          <w:color w:val="000000"/>
          <w:sz w:val="20"/>
          <w:szCs w:val="20"/>
        </w:rPr>
        <w:t xml:space="preserve">                          </w:t>
      </w:r>
      <w:r w:rsidR="00DB0BF7">
        <w:rPr>
          <w:bCs/>
          <w:color w:val="000000"/>
          <w:sz w:val="20"/>
          <w:szCs w:val="20"/>
        </w:rPr>
        <w:t xml:space="preserve">_______________ </w:t>
      </w:r>
    </w:p>
    <w:p w:rsidR="006E06EF" w:rsidRPr="0011774A" w:rsidRDefault="006E06EF" w:rsidP="006E06EF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   </w:t>
      </w:r>
    </w:p>
    <w:p w:rsidR="006E06EF" w:rsidRDefault="006E06EF" w:rsidP="006E06EF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Заведующий САУ Игембаева З.Н.                                                      _______________</w:t>
      </w:r>
    </w:p>
    <w:p w:rsidR="006E06EF" w:rsidRDefault="006E06EF" w:rsidP="006E06EF">
      <w:pPr>
        <w:rPr>
          <w:sz w:val="20"/>
          <w:szCs w:val="20"/>
        </w:rPr>
      </w:pPr>
      <w:r>
        <w:rPr>
          <w:sz w:val="20"/>
          <w:szCs w:val="20"/>
          <w:lang w:val="kk-KZ"/>
        </w:rPr>
        <w:t xml:space="preserve">        </w:t>
      </w:r>
      <w:r>
        <w:rPr>
          <w:sz w:val="20"/>
          <w:szCs w:val="20"/>
        </w:rPr>
        <w:t xml:space="preserve">                 </w:t>
      </w:r>
    </w:p>
    <w:p w:rsidR="006E06EF" w:rsidRDefault="006E06EF" w:rsidP="006E06EF">
      <w:pPr>
        <w:rPr>
          <w:sz w:val="20"/>
          <w:szCs w:val="20"/>
        </w:rPr>
      </w:pPr>
      <w:r>
        <w:rPr>
          <w:sz w:val="20"/>
          <w:szCs w:val="20"/>
        </w:rPr>
        <w:t xml:space="preserve"> Специалист по закупкам ОЭ   Алимханова Ж.</w:t>
      </w:r>
      <w:r w:rsidR="0048186A">
        <w:rPr>
          <w:sz w:val="20"/>
          <w:szCs w:val="20"/>
        </w:rPr>
        <w:t xml:space="preserve">Н.                             </w:t>
      </w:r>
      <w:r>
        <w:rPr>
          <w:sz w:val="20"/>
          <w:szCs w:val="20"/>
        </w:rPr>
        <w:t>_______________</w:t>
      </w:r>
    </w:p>
    <w:p w:rsidR="0048186A" w:rsidRDefault="0048186A" w:rsidP="006E06EF">
      <w:pPr>
        <w:rPr>
          <w:sz w:val="20"/>
          <w:szCs w:val="20"/>
        </w:rPr>
      </w:pPr>
    </w:p>
    <w:p w:rsidR="00DB0BF7" w:rsidRDefault="00DB0BF7" w:rsidP="006E06EF">
      <w:pPr>
        <w:rPr>
          <w:sz w:val="20"/>
          <w:szCs w:val="20"/>
        </w:rPr>
      </w:pPr>
    </w:p>
    <w:p w:rsidR="003319F5" w:rsidRDefault="003319F5" w:rsidP="003319F5">
      <w:pPr>
        <w:rPr>
          <w:noProof/>
        </w:rPr>
      </w:pPr>
    </w:p>
    <w:p w:rsidR="00A6448D" w:rsidRDefault="00A6448D" w:rsidP="007A6211">
      <w:pPr>
        <w:rPr>
          <w:sz w:val="20"/>
          <w:szCs w:val="20"/>
        </w:rPr>
      </w:pPr>
    </w:p>
    <w:p w:rsidR="005E4390" w:rsidRDefault="005E4390" w:rsidP="007A6211">
      <w:pPr>
        <w:rPr>
          <w:sz w:val="20"/>
          <w:szCs w:val="20"/>
        </w:rPr>
      </w:pPr>
    </w:p>
    <w:p w:rsidR="005E4390" w:rsidRDefault="005E4390" w:rsidP="007A6211">
      <w:pPr>
        <w:rPr>
          <w:sz w:val="20"/>
          <w:szCs w:val="20"/>
        </w:rPr>
      </w:pPr>
    </w:p>
    <w:p w:rsidR="001009AA" w:rsidRPr="00506CD1" w:rsidRDefault="001009AA" w:rsidP="001009AA">
      <w:r w:rsidRPr="001009A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0354</wp:posOffset>
            </wp:positionH>
            <wp:positionV relativeFrom="paragraph">
              <wp:posOffset>-153035</wp:posOffset>
            </wp:positionV>
            <wp:extent cx="6629400" cy="1038225"/>
            <wp:effectExtent l="19050" t="0" r="0" b="0"/>
            <wp:wrapNone/>
            <wp:docPr id="3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9AA" w:rsidRPr="00506CD1" w:rsidRDefault="001009AA" w:rsidP="001009AA"/>
    <w:p w:rsidR="001009AA" w:rsidRPr="00506CD1" w:rsidRDefault="001009AA" w:rsidP="001009AA"/>
    <w:p w:rsidR="001009AA" w:rsidRPr="00506CD1" w:rsidRDefault="001009AA" w:rsidP="001009AA"/>
    <w:p w:rsidR="001009AA" w:rsidRPr="00506CD1" w:rsidRDefault="001009AA" w:rsidP="001009AA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211"/>
      </w:tblGrid>
      <w:tr w:rsidR="001009AA" w:rsidRPr="00F17E42" w:rsidTr="00AF48E9">
        <w:tc>
          <w:tcPr>
            <w:tcW w:w="4820" w:type="dxa"/>
          </w:tcPr>
          <w:p w:rsidR="001009AA" w:rsidRPr="000779A2" w:rsidRDefault="001009AA" w:rsidP="00AF48E9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  <w:p w:rsidR="001009AA" w:rsidRPr="000779A2" w:rsidRDefault="001009AA" w:rsidP="00AF48E9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26-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>
              <w:rPr>
                <w:sz w:val="22"/>
                <w:szCs w:val="22"/>
                <w:lang w:val="kk-KZ"/>
              </w:rPr>
              <w:t>67</w:t>
            </w:r>
          </w:p>
          <w:p w:rsidR="001009AA" w:rsidRPr="00A93712" w:rsidRDefault="001009AA" w:rsidP="00AF48E9">
            <w:pPr>
              <w:ind w:left="318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A93712">
              <w:rPr>
                <w:sz w:val="22"/>
                <w:szCs w:val="22"/>
              </w:rPr>
              <w:t>-</w:t>
            </w:r>
            <w:r w:rsidRPr="000779A2">
              <w:rPr>
                <w:sz w:val="22"/>
                <w:szCs w:val="22"/>
                <w:lang w:val="en-US"/>
              </w:rPr>
              <w:t>mail</w:t>
            </w:r>
            <w:r w:rsidRPr="00A93712">
              <w:rPr>
                <w:sz w:val="22"/>
                <w:szCs w:val="22"/>
              </w:rPr>
              <w:t xml:space="preserve">: </w:t>
            </w:r>
            <w:r w:rsidRPr="000779A2">
              <w:rPr>
                <w:sz w:val="22"/>
                <w:szCs w:val="22"/>
                <w:lang w:val="en-US"/>
              </w:rPr>
              <w:t>info</w:t>
            </w:r>
            <w:r w:rsidRPr="00A93712">
              <w:rPr>
                <w:sz w:val="22"/>
                <w:szCs w:val="22"/>
              </w:rPr>
              <w:t>@</w:t>
            </w:r>
            <w:r w:rsidRPr="000779A2">
              <w:rPr>
                <w:sz w:val="22"/>
                <w:szCs w:val="22"/>
                <w:lang w:val="en-US"/>
              </w:rPr>
              <w:t>spkertis</w:t>
            </w:r>
            <w:r w:rsidRPr="00A93712">
              <w:rPr>
                <w:sz w:val="22"/>
                <w:szCs w:val="22"/>
              </w:rPr>
              <w:t>.</w:t>
            </w:r>
            <w:r w:rsidRPr="000779A2">
              <w:rPr>
                <w:sz w:val="22"/>
                <w:szCs w:val="22"/>
                <w:lang w:val="en-US"/>
              </w:rPr>
              <w:t>kz</w:t>
            </w:r>
          </w:p>
        </w:tc>
        <w:tc>
          <w:tcPr>
            <w:tcW w:w="5211" w:type="dxa"/>
          </w:tcPr>
          <w:p w:rsidR="001009AA" w:rsidRPr="000779A2" w:rsidRDefault="001009AA" w:rsidP="00AF48E9">
            <w:pPr>
              <w:ind w:left="-215" w:hanging="35"/>
              <w:rPr>
                <w:sz w:val="22"/>
                <w:szCs w:val="22"/>
              </w:rPr>
            </w:pPr>
            <w:r w:rsidRPr="00BC1CC1">
              <w:rPr>
                <w:sz w:val="22"/>
                <w:szCs w:val="22"/>
              </w:rPr>
              <w:t xml:space="preserve">                 </w:t>
            </w:r>
            <w:r w:rsidRPr="000779A2">
              <w:rPr>
                <w:sz w:val="22"/>
                <w:szCs w:val="22"/>
              </w:rPr>
              <w:t>07</w:t>
            </w:r>
            <w:r w:rsidRPr="000779A2">
              <w:rPr>
                <w:sz w:val="22"/>
                <w:szCs w:val="22"/>
                <w:lang w:val="kk-KZ"/>
              </w:rPr>
              <w:t>00</w:t>
            </w:r>
            <w:r>
              <w:rPr>
                <w:sz w:val="22"/>
                <w:szCs w:val="22"/>
                <w:lang w:val="kk-KZ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г</w:t>
            </w:r>
            <w:r w:rsidRPr="000779A2">
              <w:rPr>
                <w:sz w:val="22"/>
                <w:szCs w:val="22"/>
              </w:rPr>
              <w:t>.</w:t>
            </w:r>
            <w:r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Pr="000779A2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>Кирова</w:t>
            </w:r>
            <w:r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  <w:p w:rsidR="001009AA" w:rsidRPr="000779A2" w:rsidRDefault="001009AA" w:rsidP="00AF48E9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26-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1009AA" w:rsidRPr="00C933C7" w:rsidRDefault="001009AA" w:rsidP="00AF48E9">
            <w:pPr>
              <w:ind w:hanging="11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Pr="000779A2">
              <w:rPr>
                <w:sz w:val="22"/>
                <w:szCs w:val="22"/>
              </w:rPr>
              <w:t>Е</w:t>
            </w:r>
            <w:r w:rsidRPr="00C933C7">
              <w:rPr>
                <w:sz w:val="22"/>
                <w:szCs w:val="22"/>
              </w:rPr>
              <w:t>-</w:t>
            </w:r>
            <w:r w:rsidRPr="000779A2">
              <w:rPr>
                <w:sz w:val="22"/>
                <w:szCs w:val="22"/>
                <w:lang w:val="en-US"/>
              </w:rPr>
              <w:t>mail</w:t>
            </w:r>
            <w:r w:rsidRPr="00C933C7">
              <w:rPr>
                <w:sz w:val="22"/>
                <w:szCs w:val="22"/>
              </w:rPr>
              <w:t xml:space="preserve">: </w:t>
            </w:r>
            <w:r w:rsidRPr="000779A2">
              <w:rPr>
                <w:sz w:val="22"/>
                <w:szCs w:val="22"/>
                <w:lang w:val="en-US"/>
              </w:rPr>
              <w:t>info</w:t>
            </w:r>
            <w:r w:rsidRPr="00C933C7">
              <w:rPr>
                <w:sz w:val="22"/>
                <w:szCs w:val="22"/>
              </w:rPr>
              <w:t>@</w:t>
            </w:r>
            <w:r w:rsidRPr="000779A2">
              <w:rPr>
                <w:sz w:val="22"/>
                <w:szCs w:val="22"/>
                <w:lang w:val="en-US"/>
              </w:rPr>
              <w:t>spkertis</w:t>
            </w:r>
            <w:r w:rsidRPr="00C933C7">
              <w:rPr>
                <w:sz w:val="22"/>
                <w:szCs w:val="22"/>
              </w:rPr>
              <w:t>.</w:t>
            </w:r>
            <w:r w:rsidRPr="000779A2">
              <w:rPr>
                <w:sz w:val="22"/>
                <w:szCs w:val="22"/>
                <w:lang w:val="en-US"/>
              </w:rPr>
              <w:t>kz</w:t>
            </w:r>
          </w:p>
        </w:tc>
      </w:tr>
    </w:tbl>
    <w:p w:rsidR="001009AA" w:rsidRPr="000779A2" w:rsidRDefault="001009AA" w:rsidP="001009AA">
      <w:pPr>
        <w:rPr>
          <w:lang w:val="kk-KZ"/>
        </w:rPr>
      </w:pPr>
    </w:p>
    <w:tbl>
      <w:tblPr>
        <w:tblW w:w="10108" w:type="dxa"/>
        <w:tblInd w:w="-460" w:type="dxa"/>
        <w:tblBorders>
          <w:insideH w:val="single" w:sz="4" w:space="0" w:color="auto"/>
        </w:tblBorders>
        <w:tblLook w:val="01E0"/>
      </w:tblPr>
      <w:tblGrid>
        <w:gridCol w:w="4109"/>
        <w:gridCol w:w="1499"/>
        <w:gridCol w:w="4500"/>
      </w:tblGrid>
      <w:tr w:rsidR="001009AA" w:rsidRPr="009B7994" w:rsidTr="00AF48E9">
        <w:tc>
          <w:tcPr>
            <w:tcW w:w="4109" w:type="dxa"/>
          </w:tcPr>
          <w:p w:rsidR="001009AA" w:rsidRPr="009B7994" w:rsidRDefault="001009AA" w:rsidP="00AF48E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1009AA" w:rsidRPr="009B7994" w:rsidRDefault="001009AA" w:rsidP="00AF48E9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009AA" w:rsidRDefault="001009AA" w:rsidP="00AF48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1009AA" w:rsidRDefault="001009AA" w:rsidP="00AF48E9">
            <w:pPr>
              <w:jc w:val="center"/>
              <w:rPr>
                <w:b/>
                <w:sz w:val="28"/>
                <w:szCs w:val="28"/>
              </w:rPr>
            </w:pPr>
          </w:p>
          <w:p w:rsidR="001009AA" w:rsidRPr="009B7994" w:rsidRDefault="001009AA" w:rsidP="00AF48E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009AA" w:rsidRPr="00FF6980" w:rsidRDefault="001009AA" w:rsidP="001009AA">
      <w:pPr>
        <w:ind w:left="-426" w:firstLine="142"/>
        <w:rPr>
          <w:i/>
          <w:sz w:val="20"/>
          <w:szCs w:val="20"/>
          <w:lang w:val="kk-KZ"/>
        </w:rPr>
      </w:pPr>
      <w:r w:rsidRPr="00C57398">
        <w:rPr>
          <w:b/>
          <w:sz w:val="28"/>
          <w:szCs w:val="28"/>
        </w:rPr>
        <w:t>20</w:t>
      </w:r>
      <w:r w:rsidR="00E260CC">
        <w:rPr>
          <w:b/>
          <w:sz w:val="28"/>
          <w:szCs w:val="28"/>
        </w:rPr>
        <w:t>1</w:t>
      </w:r>
      <w:r w:rsidR="00E260CC">
        <w:rPr>
          <w:b/>
          <w:sz w:val="28"/>
          <w:szCs w:val="28"/>
          <w:lang w:val="en-US"/>
        </w:rPr>
        <w:t>5</w:t>
      </w:r>
      <w:r w:rsidRPr="00C57398">
        <w:rPr>
          <w:b/>
          <w:sz w:val="28"/>
          <w:szCs w:val="28"/>
          <w:lang w:val="kk-KZ"/>
        </w:rPr>
        <w:t xml:space="preserve"> ж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</w:p>
    <w:p w:rsidR="001009AA" w:rsidRDefault="001009AA" w:rsidP="001009AA">
      <w:pPr>
        <w:ind w:left="-426" w:firstLine="142"/>
        <w:rPr>
          <w:b/>
          <w:sz w:val="28"/>
          <w:szCs w:val="28"/>
          <w:lang w:val="kk-KZ"/>
        </w:rPr>
      </w:pP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1009AA" w:rsidRDefault="001009AA" w:rsidP="001009AA"/>
    <w:tbl>
      <w:tblPr>
        <w:tblW w:w="0" w:type="auto"/>
        <w:tblLook w:val="0000"/>
      </w:tblPr>
      <w:tblGrid>
        <w:gridCol w:w="4905"/>
        <w:gridCol w:w="4935"/>
      </w:tblGrid>
      <w:tr w:rsidR="001009AA" w:rsidTr="00AF48E9">
        <w:trPr>
          <w:trHeight w:val="315"/>
        </w:trPr>
        <w:tc>
          <w:tcPr>
            <w:tcW w:w="4905" w:type="dxa"/>
          </w:tcPr>
          <w:p w:rsidR="001009AA" w:rsidRPr="00C83154" w:rsidRDefault="001009AA" w:rsidP="00AF48E9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935" w:type="dxa"/>
          </w:tcPr>
          <w:p w:rsidR="001009AA" w:rsidRPr="00C83154" w:rsidRDefault="001009AA" w:rsidP="00AF48E9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1009AA" w:rsidRDefault="001009AA" w:rsidP="001009AA">
      <w:pPr>
        <w:rPr>
          <w:lang w:val="kk-KZ"/>
        </w:rPr>
      </w:pPr>
    </w:p>
    <w:p w:rsidR="000A459A" w:rsidRDefault="000A459A" w:rsidP="000A459A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ір көзден тәсілімен</w:t>
      </w:r>
      <w:r w:rsidRPr="001009A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сатып алуды жүргізу туралы</w:t>
      </w:r>
    </w:p>
    <w:p w:rsidR="000A459A" w:rsidRDefault="000A459A" w:rsidP="000A459A">
      <w:pPr>
        <w:rPr>
          <w:b/>
          <w:sz w:val="28"/>
          <w:szCs w:val="28"/>
          <w:lang w:val="kk-KZ"/>
        </w:rPr>
      </w:pPr>
    </w:p>
    <w:p w:rsidR="00E3015B" w:rsidRDefault="000A459A" w:rsidP="00E3015B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</w:t>
      </w:r>
    </w:p>
    <w:p w:rsidR="004E39E4" w:rsidRDefault="004E39E4" w:rsidP="007B0B35">
      <w:pPr>
        <w:ind w:firstLine="360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14</w:t>
      </w:r>
      <w:r w:rsidRPr="004E39E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ылғы 18</w:t>
      </w:r>
      <w:r w:rsidRPr="004E39E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желтоқсандағы №45 «Ертіс» ӘКК» ҰК» АҚ Басқарма хаттамасымен бекітілген, «Ертіс» әлеуметтік-кәсіпкерлік корпорациясы» ұлттық компаниясы» акционерлік қоғамының тауарларды, жұмыстарды және көрсетілетін қызметтерді сатып алуды жүзеге асыру Ережеcінің                                    146-тармағының 4) тармақшасына сәйкес, </w:t>
      </w:r>
      <w:r>
        <w:rPr>
          <w:b/>
          <w:sz w:val="28"/>
          <w:szCs w:val="28"/>
          <w:lang w:val="kk-KZ"/>
        </w:rPr>
        <w:t>БҰЙЫРАМЫН:</w:t>
      </w:r>
    </w:p>
    <w:p w:rsidR="004E39E4" w:rsidRPr="00B739E6" w:rsidRDefault="004E39E4" w:rsidP="004E39E4">
      <w:pPr>
        <w:pStyle w:val="a9"/>
        <w:numPr>
          <w:ilvl w:val="0"/>
          <w:numId w:val="9"/>
        </w:numPr>
        <w:ind w:left="0" w:firstLine="360"/>
        <w:jc w:val="both"/>
        <w:rPr>
          <w:sz w:val="28"/>
          <w:szCs w:val="28"/>
          <w:lang w:val="kk-KZ"/>
        </w:rPr>
      </w:pPr>
      <w:r w:rsidRPr="00B739E6">
        <w:rPr>
          <w:color w:val="000000"/>
          <w:sz w:val="28"/>
          <w:szCs w:val="28"/>
          <w:lang w:val="kk-KZ"/>
        </w:rPr>
        <w:t xml:space="preserve">Ереженің 146-тармағы 4) тармақшасының негізінде бір көзден тәсілімен жалпы жоспарланған </w:t>
      </w:r>
      <w:r w:rsidR="0090218C" w:rsidRPr="00B739E6">
        <w:rPr>
          <w:color w:val="000000"/>
          <w:sz w:val="28"/>
          <w:szCs w:val="28"/>
          <w:lang w:val="kk-KZ"/>
        </w:rPr>
        <w:t xml:space="preserve"> сомасы </w:t>
      </w:r>
      <w:r w:rsidR="007E4D25">
        <w:rPr>
          <w:color w:val="000000"/>
          <w:sz w:val="28"/>
          <w:szCs w:val="28"/>
          <w:lang w:val="kk-KZ"/>
        </w:rPr>
        <w:t>84754,46</w:t>
      </w:r>
      <w:r w:rsidR="007B0B35" w:rsidRPr="00B739E6">
        <w:rPr>
          <w:color w:val="000000"/>
          <w:sz w:val="28"/>
          <w:szCs w:val="28"/>
          <w:lang w:val="kk-KZ"/>
        </w:rPr>
        <w:t xml:space="preserve"> </w:t>
      </w:r>
      <w:r w:rsidRPr="00B739E6">
        <w:rPr>
          <w:color w:val="000000"/>
          <w:sz w:val="28"/>
          <w:szCs w:val="28"/>
          <w:lang w:val="kk-KZ"/>
        </w:rPr>
        <w:t>(</w:t>
      </w:r>
      <w:r w:rsidR="007E4D25">
        <w:rPr>
          <w:color w:val="000000"/>
          <w:sz w:val="28"/>
          <w:szCs w:val="28"/>
          <w:lang w:val="kk-KZ"/>
        </w:rPr>
        <w:t xml:space="preserve">сексен </w:t>
      </w:r>
      <w:r w:rsidR="00E7545C">
        <w:rPr>
          <w:color w:val="000000"/>
          <w:sz w:val="28"/>
          <w:szCs w:val="28"/>
          <w:lang w:val="kk-KZ"/>
        </w:rPr>
        <w:t xml:space="preserve">төрт мың жеті жүз </w:t>
      </w:r>
      <w:r w:rsidR="007E4D25">
        <w:rPr>
          <w:color w:val="000000"/>
          <w:sz w:val="28"/>
          <w:szCs w:val="28"/>
          <w:lang w:val="kk-KZ"/>
        </w:rPr>
        <w:t>елу төрт</w:t>
      </w:r>
      <w:r w:rsidR="00E7545C">
        <w:rPr>
          <w:color w:val="000000"/>
          <w:sz w:val="28"/>
          <w:szCs w:val="28"/>
          <w:lang w:val="kk-KZ"/>
        </w:rPr>
        <w:t>)</w:t>
      </w:r>
      <w:r w:rsidR="00E46744" w:rsidRPr="00B739E6">
        <w:rPr>
          <w:color w:val="000000"/>
          <w:sz w:val="28"/>
          <w:szCs w:val="28"/>
          <w:lang w:val="kk-KZ"/>
        </w:rPr>
        <w:t xml:space="preserve"> </w:t>
      </w:r>
      <w:r w:rsidRPr="00B739E6">
        <w:rPr>
          <w:color w:val="000000"/>
          <w:sz w:val="28"/>
          <w:szCs w:val="28"/>
          <w:lang w:val="kk-KZ"/>
        </w:rPr>
        <w:t xml:space="preserve"> теңге</w:t>
      </w:r>
      <w:r w:rsidR="007B0B35" w:rsidRPr="00B739E6">
        <w:rPr>
          <w:color w:val="000000"/>
          <w:sz w:val="28"/>
          <w:szCs w:val="28"/>
          <w:lang w:val="kk-KZ"/>
        </w:rPr>
        <w:t>, (</w:t>
      </w:r>
      <w:r w:rsidR="007E4D25">
        <w:rPr>
          <w:color w:val="000000"/>
          <w:sz w:val="28"/>
          <w:szCs w:val="28"/>
          <w:lang w:val="kk-KZ"/>
        </w:rPr>
        <w:t>қырық алты</w:t>
      </w:r>
      <w:r w:rsidR="007B0B35" w:rsidRPr="00B739E6">
        <w:rPr>
          <w:color w:val="000000"/>
          <w:sz w:val="28"/>
          <w:szCs w:val="28"/>
          <w:lang w:val="kk-KZ"/>
        </w:rPr>
        <w:t>) тиын</w:t>
      </w:r>
      <w:r w:rsidRPr="00B739E6">
        <w:rPr>
          <w:color w:val="000000"/>
          <w:sz w:val="28"/>
          <w:szCs w:val="28"/>
          <w:lang w:val="kk-KZ"/>
        </w:rPr>
        <w:t xml:space="preserve">  сомаға ҚҚ</w:t>
      </w:r>
      <w:r w:rsidR="0090218C" w:rsidRPr="00B739E6">
        <w:rPr>
          <w:color w:val="000000"/>
          <w:sz w:val="28"/>
          <w:szCs w:val="28"/>
          <w:lang w:val="kk-KZ"/>
        </w:rPr>
        <w:t xml:space="preserve">С </w:t>
      </w:r>
      <w:r w:rsidR="007D186D" w:rsidRPr="00B739E6">
        <w:rPr>
          <w:color w:val="000000"/>
          <w:sz w:val="28"/>
          <w:szCs w:val="28"/>
          <w:lang w:val="kk-KZ"/>
        </w:rPr>
        <w:t xml:space="preserve">есебінсіз </w:t>
      </w:r>
      <w:r w:rsidR="00300D7B">
        <w:rPr>
          <w:color w:val="000000"/>
          <w:sz w:val="28"/>
          <w:szCs w:val="28"/>
          <w:lang w:val="kk-KZ"/>
        </w:rPr>
        <w:t>тауар</w:t>
      </w:r>
      <w:r w:rsidR="007E4D25">
        <w:rPr>
          <w:color w:val="000000"/>
          <w:sz w:val="28"/>
          <w:szCs w:val="28"/>
          <w:lang w:val="kk-KZ"/>
        </w:rPr>
        <w:t xml:space="preserve"> – кеңсе креслоларын </w:t>
      </w:r>
      <w:r w:rsidR="00300D7B">
        <w:rPr>
          <w:color w:val="000000"/>
          <w:sz w:val="28"/>
          <w:szCs w:val="28"/>
          <w:lang w:val="kk-KZ"/>
        </w:rPr>
        <w:t xml:space="preserve"> </w:t>
      </w:r>
      <w:r w:rsidRPr="00B739E6">
        <w:rPr>
          <w:color w:val="000000"/>
          <w:sz w:val="28"/>
          <w:szCs w:val="28"/>
          <w:lang w:val="kk-KZ"/>
        </w:rPr>
        <w:t xml:space="preserve">сатып алу жүргізілсін. </w:t>
      </w:r>
    </w:p>
    <w:p w:rsidR="004E39E4" w:rsidRPr="005B5F12" w:rsidRDefault="00822E77" w:rsidP="004E39E4">
      <w:pPr>
        <w:pStyle w:val="a9"/>
        <w:numPr>
          <w:ilvl w:val="0"/>
          <w:numId w:val="9"/>
        </w:numPr>
        <w:ind w:left="0" w:firstLine="360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Кеңсе креслолары т</w:t>
      </w:r>
      <w:r w:rsidR="00300D7B">
        <w:rPr>
          <w:color w:val="000000"/>
          <w:sz w:val="28"/>
          <w:szCs w:val="28"/>
          <w:lang w:val="kk-KZ"/>
        </w:rPr>
        <w:t>ауар</w:t>
      </w:r>
      <w:r>
        <w:rPr>
          <w:color w:val="000000"/>
          <w:sz w:val="28"/>
          <w:szCs w:val="28"/>
          <w:lang w:val="kk-KZ"/>
        </w:rPr>
        <w:t xml:space="preserve">ын </w:t>
      </w:r>
      <w:r w:rsidR="004E39E4" w:rsidRPr="007B0B35">
        <w:rPr>
          <w:sz w:val="28"/>
          <w:szCs w:val="28"/>
          <w:lang w:val="kk-KZ"/>
        </w:rPr>
        <w:t>сатып алу рәсімдерін  ұйымдастыру мен өткізуге  жауапты болып экономика</w:t>
      </w:r>
      <w:r w:rsidR="004E39E4">
        <w:rPr>
          <w:sz w:val="28"/>
          <w:szCs w:val="28"/>
          <w:lang w:val="kk-KZ"/>
        </w:rPr>
        <w:t xml:space="preserve"> </w:t>
      </w:r>
      <w:r w:rsidR="004E39E4" w:rsidRPr="005B5F12">
        <w:rPr>
          <w:sz w:val="28"/>
          <w:szCs w:val="28"/>
          <w:lang w:val="kk-KZ"/>
        </w:rPr>
        <w:t xml:space="preserve">бөлімінің </w:t>
      </w:r>
      <w:r w:rsidR="004E39E4">
        <w:rPr>
          <w:sz w:val="28"/>
          <w:szCs w:val="28"/>
          <w:lang w:val="kk-KZ"/>
        </w:rPr>
        <w:t xml:space="preserve">сатып алу бойынша маманы  – Ж.Н. </w:t>
      </w:r>
      <w:r w:rsidR="007B0B35">
        <w:rPr>
          <w:sz w:val="28"/>
          <w:szCs w:val="28"/>
          <w:lang w:val="kk-KZ"/>
        </w:rPr>
        <w:t>Алим</w:t>
      </w:r>
      <w:r w:rsidR="004E39E4">
        <w:rPr>
          <w:sz w:val="28"/>
          <w:szCs w:val="28"/>
          <w:lang w:val="kk-KZ"/>
        </w:rPr>
        <w:t xml:space="preserve">ханова  </w:t>
      </w:r>
      <w:r w:rsidR="004E39E4" w:rsidRPr="005B5F12">
        <w:rPr>
          <w:sz w:val="28"/>
          <w:szCs w:val="28"/>
          <w:lang w:val="kk-KZ"/>
        </w:rPr>
        <w:t>белгіленсін.</w:t>
      </w:r>
    </w:p>
    <w:p w:rsidR="004E39E4" w:rsidRDefault="004E39E4" w:rsidP="004E39E4">
      <w:pPr>
        <w:jc w:val="both"/>
        <w:rPr>
          <w:sz w:val="28"/>
          <w:szCs w:val="28"/>
          <w:lang w:val="kk-KZ"/>
        </w:rPr>
      </w:pPr>
    </w:p>
    <w:p w:rsidR="005B5F12" w:rsidRDefault="005B5F12" w:rsidP="000A459A">
      <w:pPr>
        <w:jc w:val="both"/>
        <w:rPr>
          <w:sz w:val="28"/>
          <w:szCs w:val="28"/>
          <w:lang w:val="kk-KZ"/>
        </w:rPr>
      </w:pPr>
    </w:p>
    <w:p w:rsidR="000A459A" w:rsidRDefault="008609E4" w:rsidP="000A459A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сқарма төрағасы</w:t>
      </w:r>
      <w:r w:rsidR="00822E77">
        <w:rPr>
          <w:b/>
          <w:sz w:val="28"/>
          <w:szCs w:val="28"/>
          <w:lang w:val="kk-KZ"/>
        </w:rPr>
        <w:t>ның орынбасары</w:t>
      </w:r>
      <w:r w:rsidR="00822E77">
        <w:rPr>
          <w:b/>
          <w:sz w:val="28"/>
          <w:szCs w:val="28"/>
          <w:lang w:val="kk-KZ"/>
        </w:rPr>
        <w:tab/>
      </w:r>
      <w:r w:rsidR="00822E77">
        <w:rPr>
          <w:b/>
          <w:sz w:val="28"/>
          <w:szCs w:val="28"/>
          <w:lang w:val="kk-KZ"/>
        </w:rPr>
        <w:tab/>
      </w:r>
      <w:r w:rsidR="00822E77">
        <w:rPr>
          <w:b/>
          <w:sz w:val="28"/>
          <w:szCs w:val="28"/>
          <w:lang w:val="kk-KZ"/>
        </w:rPr>
        <w:tab/>
      </w:r>
      <w:r w:rsidR="00822E77">
        <w:rPr>
          <w:b/>
          <w:sz w:val="28"/>
          <w:szCs w:val="28"/>
          <w:lang w:val="kk-KZ"/>
        </w:rPr>
        <w:tab/>
      </w:r>
      <w:r w:rsidR="00822E77">
        <w:rPr>
          <w:b/>
          <w:sz w:val="28"/>
          <w:szCs w:val="28"/>
          <w:lang w:val="kk-KZ"/>
        </w:rPr>
        <w:tab/>
        <w:t xml:space="preserve"> Е. Бегімхано</w:t>
      </w:r>
      <w:r w:rsidR="005B5F12">
        <w:rPr>
          <w:b/>
          <w:sz w:val="28"/>
          <w:szCs w:val="28"/>
          <w:lang w:val="kk-KZ"/>
        </w:rPr>
        <w:t>в</w:t>
      </w:r>
    </w:p>
    <w:p w:rsidR="000A459A" w:rsidRPr="00F04D1D" w:rsidRDefault="000A459A" w:rsidP="000A459A">
      <w:pPr>
        <w:rPr>
          <w:i/>
          <w:sz w:val="20"/>
          <w:szCs w:val="20"/>
          <w:lang w:val="kk-KZ"/>
        </w:rPr>
      </w:pPr>
    </w:p>
    <w:p w:rsidR="000A459A" w:rsidRPr="00F04D1D" w:rsidRDefault="000A459A" w:rsidP="000A459A">
      <w:pPr>
        <w:rPr>
          <w:i/>
          <w:sz w:val="20"/>
          <w:szCs w:val="20"/>
          <w:lang w:val="kk-KZ"/>
        </w:rPr>
      </w:pPr>
    </w:p>
    <w:p w:rsidR="000A459A" w:rsidRPr="00F04D1D" w:rsidRDefault="000A459A" w:rsidP="000A459A">
      <w:pPr>
        <w:rPr>
          <w:i/>
          <w:sz w:val="20"/>
          <w:szCs w:val="20"/>
          <w:lang w:val="kk-KZ"/>
        </w:rPr>
      </w:pPr>
    </w:p>
    <w:p w:rsidR="000A459A" w:rsidRPr="00F04D1D" w:rsidRDefault="000A459A" w:rsidP="000A459A">
      <w:pPr>
        <w:rPr>
          <w:i/>
          <w:sz w:val="20"/>
          <w:szCs w:val="20"/>
          <w:lang w:val="kk-KZ"/>
        </w:rPr>
      </w:pPr>
    </w:p>
    <w:p w:rsidR="000A459A" w:rsidRPr="00F04D1D" w:rsidRDefault="000A459A" w:rsidP="000A459A">
      <w:pPr>
        <w:rPr>
          <w:i/>
          <w:sz w:val="20"/>
          <w:szCs w:val="20"/>
          <w:lang w:val="kk-KZ"/>
        </w:rPr>
      </w:pPr>
    </w:p>
    <w:p w:rsidR="00BE4F7A" w:rsidRDefault="00BE4F7A" w:rsidP="000A459A">
      <w:pPr>
        <w:rPr>
          <w:i/>
          <w:sz w:val="20"/>
          <w:szCs w:val="20"/>
          <w:lang w:val="kk-KZ"/>
        </w:rPr>
      </w:pPr>
    </w:p>
    <w:p w:rsidR="00BE4F7A" w:rsidRDefault="00BE4F7A" w:rsidP="000A459A">
      <w:pPr>
        <w:rPr>
          <w:i/>
          <w:sz w:val="20"/>
          <w:szCs w:val="20"/>
          <w:lang w:val="kk-KZ"/>
        </w:rPr>
      </w:pPr>
    </w:p>
    <w:p w:rsidR="00BE4F7A" w:rsidRDefault="00BE4F7A" w:rsidP="000A459A">
      <w:pPr>
        <w:rPr>
          <w:i/>
          <w:sz w:val="20"/>
          <w:szCs w:val="20"/>
          <w:lang w:val="kk-KZ"/>
        </w:rPr>
      </w:pPr>
    </w:p>
    <w:p w:rsidR="00C172CA" w:rsidRDefault="00C172CA" w:rsidP="000A459A">
      <w:pPr>
        <w:rPr>
          <w:i/>
          <w:sz w:val="20"/>
          <w:szCs w:val="20"/>
          <w:lang w:val="kk-KZ"/>
        </w:rPr>
      </w:pPr>
    </w:p>
    <w:p w:rsidR="00C172CA" w:rsidRDefault="00C172CA" w:rsidP="000A459A">
      <w:pPr>
        <w:rPr>
          <w:i/>
          <w:sz w:val="20"/>
          <w:szCs w:val="20"/>
          <w:lang w:val="kk-KZ"/>
        </w:rPr>
      </w:pPr>
    </w:p>
    <w:p w:rsidR="00BE4F7A" w:rsidRPr="00E1043B" w:rsidRDefault="00BE4F7A" w:rsidP="000A459A">
      <w:pPr>
        <w:rPr>
          <w:i/>
          <w:sz w:val="20"/>
          <w:szCs w:val="20"/>
          <w:lang w:val="kk-KZ"/>
        </w:rPr>
      </w:pPr>
    </w:p>
    <w:p w:rsidR="00BE4F7A" w:rsidRDefault="00BE4F7A" w:rsidP="000A459A">
      <w:pPr>
        <w:rPr>
          <w:i/>
          <w:sz w:val="20"/>
          <w:szCs w:val="20"/>
          <w:lang w:val="kk-KZ"/>
        </w:rPr>
      </w:pPr>
    </w:p>
    <w:p w:rsidR="007D186D" w:rsidRDefault="007D186D" w:rsidP="000A459A">
      <w:pPr>
        <w:rPr>
          <w:i/>
          <w:sz w:val="20"/>
          <w:szCs w:val="20"/>
          <w:lang w:val="kk-KZ"/>
        </w:rPr>
      </w:pPr>
    </w:p>
    <w:p w:rsidR="007D186D" w:rsidRDefault="007D186D" w:rsidP="000A459A">
      <w:pPr>
        <w:rPr>
          <w:i/>
          <w:sz w:val="20"/>
          <w:szCs w:val="20"/>
          <w:lang w:val="kk-KZ"/>
        </w:rPr>
      </w:pPr>
    </w:p>
    <w:p w:rsidR="000A459A" w:rsidRDefault="005B5F12" w:rsidP="000A459A">
      <w:pPr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t>Орын.:</w:t>
      </w:r>
      <w:r w:rsidRPr="005B5F12">
        <w:rPr>
          <w:i/>
          <w:sz w:val="20"/>
          <w:szCs w:val="20"/>
          <w:lang w:val="kk-KZ"/>
        </w:rPr>
        <w:t xml:space="preserve"> </w:t>
      </w:r>
      <w:r w:rsidRPr="000A38FD">
        <w:rPr>
          <w:i/>
          <w:sz w:val="20"/>
          <w:szCs w:val="20"/>
          <w:lang w:val="kk-KZ"/>
        </w:rPr>
        <w:t>Ж. Н.</w:t>
      </w:r>
      <w:r w:rsidR="00E0269F">
        <w:rPr>
          <w:i/>
          <w:sz w:val="20"/>
          <w:szCs w:val="20"/>
          <w:lang w:val="kk-KZ"/>
        </w:rPr>
        <w:t xml:space="preserve"> </w:t>
      </w:r>
      <w:r w:rsidRPr="000A38FD">
        <w:rPr>
          <w:i/>
          <w:sz w:val="20"/>
          <w:szCs w:val="20"/>
          <w:lang w:val="kk-KZ"/>
        </w:rPr>
        <w:t xml:space="preserve">Алимханова </w:t>
      </w:r>
    </w:p>
    <w:p w:rsidR="000A459A" w:rsidRPr="008609E4" w:rsidRDefault="000A459A" w:rsidP="009842DF">
      <w:pPr>
        <w:rPr>
          <w:b/>
          <w:i/>
          <w:sz w:val="28"/>
          <w:szCs w:val="28"/>
          <w:lang w:val="kk-KZ"/>
        </w:rPr>
      </w:pPr>
      <w:r>
        <w:rPr>
          <w:i/>
          <w:sz w:val="20"/>
          <w:szCs w:val="20"/>
          <w:lang w:val="kk-KZ"/>
        </w:rPr>
        <w:t>тел. 8(7232) 266-990</w:t>
      </w:r>
    </w:p>
    <w:sectPr w:rsidR="000A459A" w:rsidRPr="008609E4" w:rsidSect="00AF0D68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ABD" w:rsidRDefault="00530ABD" w:rsidP="00BA3FA0">
      <w:r>
        <w:separator/>
      </w:r>
    </w:p>
  </w:endnote>
  <w:endnote w:type="continuationSeparator" w:id="1">
    <w:p w:rsidR="00530ABD" w:rsidRDefault="00530ABD" w:rsidP="00BA3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ABD" w:rsidRDefault="00530ABD" w:rsidP="00BA3FA0">
      <w:r>
        <w:separator/>
      </w:r>
    </w:p>
  </w:footnote>
  <w:footnote w:type="continuationSeparator" w:id="1">
    <w:p w:rsidR="00530ABD" w:rsidRDefault="00530ABD" w:rsidP="00BA3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A0" w:rsidRDefault="00BA3FA0">
    <w:pPr>
      <w:pStyle w:val="a3"/>
    </w:pPr>
  </w:p>
  <w:p w:rsidR="00BA3FA0" w:rsidRDefault="00BA3F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8AC"/>
    <w:multiLevelType w:val="hybridMultilevel"/>
    <w:tmpl w:val="70AC1384"/>
    <w:lvl w:ilvl="0" w:tplc="A2AA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2444D5"/>
    <w:multiLevelType w:val="hybridMultilevel"/>
    <w:tmpl w:val="D2382DF0"/>
    <w:lvl w:ilvl="0" w:tplc="0C4E79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152FC7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65650B"/>
    <w:multiLevelType w:val="hybridMultilevel"/>
    <w:tmpl w:val="1E064D56"/>
    <w:lvl w:ilvl="0" w:tplc="4ED80A6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0731E3"/>
    <w:multiLevelType w:val="hybridMultilevel"/>
    <w:tmpl w:val="98323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9D15A7"/>
    <w:multiLevelType w:val="hybridMultilevel"/>
    <w:tmpl w:val="863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C4650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9263790"/>
    <w:multiLevelType w:val="hybridMultilevel"/>
    <w:tmpl w:val="9B22E1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8970DA6"/>
    <w:multiLevelType w:val="hybridMultilevel"/>
    <w:tmpl w:val="C26C52D8"/>
    <w:lvl w:ilvl="0" w:tplc="F7CAA50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85E09"/>
    <w:multiLevelType w:val="hybridMultilevel"/>
    <w:tmpl w:val="5BB825B0"/>
    <w:lvl w:ilvl="0" w:tplc="3D7AE7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36930"/>
  </w:hdrShapeDefaults>
  <w:footnotePr>
    <w:footnote w:id="0"/>
    <w:footnote w:id="1"/>
  </w:footnotePr>
  <w:endnotePr>
    <w:endnote w:id="0"/>
    <w:endnote w:id="1"/>
  </w:endnotePr>
  <w:compat/>
  <w:rsids>
    <w:rsidRoot w:val="00BA3FA0"/>
    <w:rsid w:val="00000FE5"/>
    <w:rsid w:val="00001185"/>
    <w:rsid w:val="00005F22"/>
    <w:rsid w:val="00026D97"/>
    <w:rsid w:val="00033B18"/>
    <w:rsid w:val="00042459"/>
    <w:rsid w:val="00042FCC"/>
    <w:rsid w:val="00043679"/>
    <w:rsid w:val="00044336"/>
    <w:rsid w:val="00044B58"/>
    <w:rsid w:val="000536B5"/>
    <w:rsid w:val="00055353"/>
    <w:rsid w:val="000610E9"/>
    <w:rsid w:val="00061EEA"/>
    <w:rsid w:val="000620F7"/>
    <w:rsid w:val="00063680"/>
    <w:rsid w:val="000641C6"/>
    <w:rsid w:val="0006427B"/>
    <w:rsid w:val="00066E90"/>
    <w:rsid w:val="00071549"/>
    <w:rsid w:val="00071DA6"/>
    <w:rsid w:val="00077DD8"/>
    <w:rsid w:val="0008196B"/>
    <w:rsid w:val="00086503"/>
    <w:rsid w:val="0009025D"/>
    <w:rsid w:val="00091C18"/>
    <w:rsid w:val="00094794"/>
    <w:rsid w:val="00094B98"/>
    <w:rsid w:val="0009767C"/>
    <w:rsid w:val="00097927"/>
    <w:rsid w:val="000A2A74"/>
    <w:rsid w:val="000A38FD"/>
    <w:rsid w:val="000A459A"/>
    <w:rsid w:val="000A4D32"/>
    <w:rsid w:val="000A552E"/>
    <w:rsid w:val="000A5963"/>
    <w:rsid w:val="000B2AB8"/>
    <w:rsid w:val="000B69E4"/>
    <w:rsid w:val="000C391A"/>
    <w:rsid w:val="000D1CC1"/>
    <w:rsid w:val="000D1F6E"/>
    <w:rsid w:val="000D5EE8"/>
    <w:rsid w:val="000D6D90"/>
    <w:rsid w:val="000D7510"/>
    <w:rsid w:val="000D75D9"/>
    <w:rsid w:val="000E1057"/>
    <w:rsid w:val="000E10F1"/>
    <w:rsid w:val="000E1861"/>
    <w:rsid w:val="000E4DCF"/>
    <w:rsid w:val="000F305E"/>
    <w:rsid w:val="000F72F8"/>
    <w:rsid w:val="001009AA"/>
    <w:rsid w:val="0010171A"/>
    <w:rsid w:val="00107523"/>
    <w:rsid w:val="0011090B"/>
    <w:rsid w:val="001236D1"/>
    <w:rsid w:val="00124887"/>
    <w:rsid w:val="00124EC6"/>
    <w:rsid w:val="001256EF"/>
    <w:rsid w:val="00127A6C"/>
    <w:rsid w:val="00131336"/>
    <w:rsid w:val="00132784"/>
    <w:rsid w:val="0013787A"/>
    <w:rsid w:val="001406CD"/>
    <w:rsid w:val="00140AFF"/>
    <w:rsid w:val="00143F8B"/>
    <w:rsid w:val="00145A94"/>
    <w:rsid w:val="001508A5"/>
    <w:rsid w:val="0015237B"/>
    <w:rsid w:val="001539DB"/>
    <w:rsid w:val="001540B7"/>
    <w:rsid w:val="00154470"/>
    <w:rsid w:val="001635BA"/>
    <w:rsid w:val="00167531"/>
    <w:rsid w:val="00171841"/>
    <w:rsid w:val="00172260"/>
    <w:rsid w:val="00172808"/>
    <w:rsid w:val="00177B03"/>
    <w:rsid w:val="00192508"/>
    <w:rsid w:val="001941F6"/>
    <w:rsid w:val="0019613F"/>
    <w:rsid w:val="001A2C15"/>
    <w:rsid w:val="001A33D0"/>
    <w:rsid w:val="001A3BFB"/>
    <w:rsid w:val="001B155D"/>
    <w:rsid w:val="001B2546"/>
    <w:rsid w:val="001C2E4C"/>
    <w:rsid w:val="001C2F4C"/>
    <w:rsid w:val="001D1F7A"/>
    <w:rsid w:val="001D5FF5"/>
    <w:rsid w:val="001D6AD2"/>
    <w:rsid w:val="001D7534"/>
    <w:rsid w:val="001D7859"/>
    <w:rsid w:val="001E230E"/>
    <w:rsid w:val="001E2D0B"/>
    <w:rsid w:val="001E624C"/>
    <w:rsid w:val="001F43CF"/>
    <w:rsid w:val="002006C0"/>
    <w:rsid w:val="002050B6"/>
    <w:rsid w:val="00207858"/>
    <w:rsid w:val="00207EFE"/>
    <w:rsid w:val="00221AD0"/>
    <w:rsid w:val="00227611"/>
    <w:rsid w:val="002402E6"/>
    <w:rsid w:val="0024383A"/>
    <w:rsid w:val="00245712"/>
    <w:rsid w:val="002457EA"/>
    <w:rsid w:val="00246F05"/>
    <w:rsid w:val="00253A03"/>
    <w:rsid w:val="00253BD3"/>
    <w:rsid w:val="002622E2"/>
    <w:rsid w:val="00263C03"/>
    <w:rsid w:val="00271961"/>
    <w:rsid w:val="002736C8"/>
    <w:rsid w:val="00283EE6"/>
    <w:rsid w:val="002904D3"/>
    <w:rsid w:val="00295C0D"/>
    <w:rsid w:val="00297538"/>
    <w:rsid w:val="00297C29"/>
    <w:rsid w:val="002A245C"/>
    <w:rsid w:val="002A51BF"/>
    <w:rsid w:val="002A64DB"/>
    <w:rsid w:val="002A7862"/>
    <w:rsid w:val="002B138D"/>
    <w:rsid w:val="002B3DD3"/>
    <w:rsid w:val="002B541B"/>
    <w:rsid w:val="002B5D05"/>
    <w:rsid w:val="002B5FC8"/>
    <w:rsid w:val="002C1902"/>
    <w:rsid w:val="002C4145"/>
    <w:rsid w:val="002C4C1F"/>
    <w:rsid w:val="002C72C9"/>
    <w:rsid w:val="002C79BF"/>
    <w:rsid w:val="002D33D5"/>
    <w:rsid w:val="002D483A"/>
    <w:rsid w:val="002E1E68"/>
    <w:rsid w:val="002E2987"/>
    <w:rsid w:val="00300BC0"/>
    <w:rsid w:val="00300D7B"/>
    <w:rsid w:val="00302C06"/>
    <w:rsid w:val="00303300"/>
    <w:rsid w:val="00306695"/>
    <w:rsid w:val="0030710F"/>
    <w:rsid w:val="0031117A"/>
    <w:rsid w:val="00311B92"/>
    <w:rsid w:val="003122A8"/>
    <w:rsid w:val="00316A76"/>
    <w:rsid w:val="00323EF7"/>
    <w:rsid w:val="00324132"/>
    <w:rsid w:val="00327338"/>
    <w:rsid w:val="0032757F"/>
    <w:rsid w:val="003319F5"/>
    <w:rsid w:val="00331AF0"/>
    <w:rsid w:val="00332F3E"/>
    <w:rsid w:val="0033707E"/>
    <w:rsid w:val="003444EB"/>
    <w:rsid w:val="0035654A"/>
    <w:rsid w:val="00357848"/>
    <w:rsid w:val="003601E9"/>
    <w:rsid w:val="0036311D"/>
    <w:rsid w:val="003640C0"/>
    <w:rsid w:val="00372B5D"/>
    <w:rsid w:val="00377478"/>
    <w:rsid w:val="00380346"/>
    <w:rsid w:val="00392A84"/>
    <w:rsid w:val="00397A9E"/>
    <w:rsid w:val="003A0B1E"/>
    <w:rsid w:val="003B0EA2"/>
    <w:rsid w:val="003C57B7"/>
    <w:rsid w:val="003C7751"/>
    <w:rsid w:val="003D0293"/>
    <w:rsid w:val="003E3393"/>
    <w:rsid w:val="003E394B"/>
    <w:rsid w:val="003E7D9A"/>
    <w:rsid w:val="003F342F"/>
    <w:rsid w:val="003F5969"/>
    <w:rsid w:val="004025DE"/>
    <w:rsid w:val="0040323C"/>
    <w:rsid w:val="004078BF"/>
    <w:rsid w:val="004104BB"/>
    <w:rsid w:val="00410FCA"/>
    <w:rsid w:val="0041681D"/>
    <w:rsid w:val="00416AE7"/>
    <w:rsid w:val="00417D49"/>
    <w:rsid w:val="004224E3"/>
    <w:rsid w:val="00423DD7"/>
    <w:rsid w:val="00424941"/>
    <w:rsid w:val="0042506F"/>
    <w:rsid w:val="0042571B"/>
    <w:rsid w:val="00430353"/>
    <w:rsid w:val="00430A17"/>
    <w:rsid w:val="00431331"/>
    <w:rsid w:val="004417B5"/>
    <w:rsid w:val="0044308C"/>
    <w:rsid w:val="004432EE"/>
    <w:rsid w:val="00447A6E"/>
    <w:rsid w:val="00455C0F"/>
    <w:rsid w:val="00462409"/>
    <w:rsid w:val="0046504D"/>
    <w:rsid w:val="004657AC"/>
    <w:rsid w:val="004663A4"/>
    <w:rsid w:val="00467B63"/>
    <w:rsid w:val="00472532"/>
    <w:rsid w:val="00473AD1"/>
    <w:rsid w:val="00476904"/>
    <w:rsid w:val="004778BB"/>
    <w:rsid w:val="0048186A"/>
    <w:rsid w:val="0048192A"/>
    <w:rsid w:val="00481E18"/>
    <w:rsid w:val="0048365F"/>
    <w:rsid w:val="00485AF5"/>
    <w:rsid w:val="00487EF0"/>
    <w:rsid w:val="00497FE3"/>
    <w:rsid w:val="004A1B19"/>
    <w:rsid w:val="004A5271"/>
    <w:rsid w:val="004A7872"/>
    <w:rsid w:val="004B043E"/>
    <w:rsid w:val="004B0B2B"/>
    <w:rsid w:val="004C0DDB"/>
    <w:rsid w:val="004C0FE6"/>
    <w:rsid w:val="004C29A8"/>
    <w:rsid w:val="004C6DF6"/>
    <w:rsid w:val="004D486C"/>
    <w:rsid w:val="004D7621"/>
    <w:rsid w:val="004D7FF4"/>
    <w:rsid w:val="004E0155"/>
    <w:rsid w:val="004E3469"/>
    <w:rsid w:val="004E39E4"/>
    <w:rsid w:val="004E3F2E"/>
    <w:rsid w:val="004F0F94"/>
    <w:rsid w:val="004F6DB6"/>
    <w:rsid w:val="0050670D"/>
    <w:rsid w:val="00506CD1"/>
    <w:rsid w:val="005078BB"/>
    <w:rsid w:val="0051185E"/>
    <w:rsid w:val="00513A2B"/>
    <w:rsid w:val="00513F69"/>
    <w:rsid w:val="005174DD"/>
    <w:rsid w:val="00525E36"/>
    <w:rsid w:val="00530ABD"/>
    <w:rsid w:val="00550894"/>
    <w:rsid w:val="00551408"/>
    <w:rsid w:val="0055391F"/>
    <w:rsid w:val="00553EEA"/>
    <w:rsid w:val="00555F70"/>
    <w:rsid w:val="005572D5"/>
    <w:rsid w:val="00561928"/>
    <w:rsid w:val="00564BE2"/>
    <w:rsid w:val="00564E03"/>
    <w:rsid w:val="00570AD3"/>
    <w:rsid w:val="0057105D"/>
    <w:rsid w:val="00583BAF"/>
    <w:rsid w:val="00584E55"/>
    <w:rsid w:val="005853A7"/>
    <w:rsid w:val="00585883"/>
    <w:rsid w:val="00586286"/>
    <w:rsid w:val="00587D37"/>
    <w:rsid w:val="00591839"/>
    <w:rsid w:val="00593247"/>
    <w:rsid w:val="0059376D"/>
    <w:rsid w:val="005959F1"/>
    <w:rsid w:val="00596398"/>
    <w:rsid w:val="005A5F13"/>
    <w:rsid w:val="005B0CF8"/>
    <w:rsid w:val="005B275D"/>
    <w:rsid w:val="005B324B"/>
    <w:rsid w:val="005B3AE0"/>
    <w:rsid w:val="005B5F12"/>
    <w:rsid w:val="005C0BCC"/>
    <w:rsid w:val="005C1DB7"/>
    <w:rsid w:val="005C337B"/>
    <w:rsid w:val="005D0551"/>
    <w:rsid w:val="005D5531"/>
    <w:rsid w:val="005D5555"/>
    <w:rsid w:val="005D7E54"/>
    <w:rsid w:val="005E042D"/>
    <w:rsid w:val="005E14CA"/>
    <w:rsid w:val="005E4390"/>
    <w:rsid w:val="005E5B4B"/>
    <w:rsid w:val="005E5D23"/>
    <w:rsid w:val="005E643C"/>
    <w:rsid w:val="005E7541"/>
    <w:rsid w:val="005E7B50"/>
    <w:rsid w:val="005F278F"/>
    <w:rsid w:val="005F5336"/>
    <w:rsid w:val="005F555D"/>
    <w:rsid w:val="005F75C6"/>
    <w:rsid w:val="00600062"/>
    <w:rsid w:val="0060078F"/>
    <w:rsid w:val="006157C7"/>
    <w:rsid w:val="00616748"/>
    <w:rsid w:val="0062336C"/>
    <w:rsid w:val="00623C15"/>
    <w:rsid w:val="00623CFA"/>
    <w:rsid w:val="00630AC4"/>
    <w:rsid w:val="00630C8A"/>
    <w:rsid w:val="0063323C"/>
    <w:rsid w:val="006400CE"/>
    <w:rsid w:val="00643F39"/>
    <w:rsid w:val="006465C4"/>
    <w:rsid w:val="006536AE"/>
    <w:rsid w:val="00656012"/>
    <w:rsid w:val="006615FA"/>
    <w:rsid w:val="00662E02"/>
    <w:rsid w:val="00667382"/>
    <w:rsid w:val="00676BCA"/>
    <w:rsid w:val="00682451"/>
    <w:rsid w:val="00686999"/>
    <w:rsid w:val="00687F42"/>
    <w:rsid w:val="0069713F"/>
    <w:rsid w:val="006A0E74"/>
    <w:rsid w:val="006A2B1D"/>
    <w:rsid w:val="006A40CA"/>
    <w:rsid w:val="006B5576"/>
    <w:rsid w:val="006C0658"/>
    <w:rsid w:val="006C2F83"/>
    <w:rsid w:val="006C4320"/>
    <w:rsid w:val="006C5438"/>
    <w:rsid w:val="006D4932"/>
    <w:rsid w:val="006E06EF"/>
    <w:rsid w:val="006E647B"/>
    <w:rsid w:val="006E79B6"/>
    <w:rsid w:val="006E7D78"/>
    <w:rsid w:val="006F1A0E"/>
    <w:rsid w:val="00701F28"/>
    <w:rsid w:val="00702749"/>
    <w:rsid w:val="00703903"/>
    <w:rsid w:val="007057A2"/>
    <w:rsid w:val="007119F3"/>
    <w:rsid w:val="00717930"/>
    <w:rsid w:val="00717C8B"/>
    <w:rsid w:val="0073431D"/>
    <w:rsid w:val="00734957"/>
    <w:rsid w:val="007361E6"/>
    <w:rsid w:val="0073623C"/>
    <w:rsid w:val="00736508"/>
    <w:rsid w:val="007374E9"/>
    <w:rsid w:val="00737EFA"/>
    <w:rsid w:val="00740EBE"/>
    <w:rsid w:val="0074114C"/>
    <w:rsid w:val="00741EA8"/>
    <w:rsid w:val="00746394"/>
    <w:rsid w:val="0075037A"/>
    <w:rsid w:val="00770540"/>
    <w:rsid w:val="007706D7"/>
    <w:rsid w:val="00770E95"/>
    <w:rsid w:val="007763A2"/>
    <w:rsid w:val="00783283"/>
    <w:rsid w:val="00787C10"/>
    <w:rsid w:val="00790E6A"/>
    <w:rsid w:val="007930F2"/>
    <w:rsid w:val="007939E4"/>
    <w:rsid w:val="007A262F"/>
    <w:rsid w:val="007A2993"/>
    <w:rsid w:val="007A6211"/>
    <w:rsid w:val="007B0B35"/>
    <w:rsid w:val="007B2946"/>
    <w:rsid w:val="007B73DC"/>
    <w:rsid w:val="007C0812"/>
    <w:rsid w:val="007C1A77"/>
    <w:rsid w:val="007C241D"/>
    <w:rsid w:val="007C4FE8"/>
    <w:rsid w:val="007C58A4"/>
    <w:rsid w:val="007D121B"/>
    <w:rsid w:val="007D186D"/>
    <w:rsid w:val="007D3E7D"/>
    <w:rsid w:val="007D4E0A"/>
    <w:rsid w:val="007D71BB"/>
    <w:rsid w:val="007E02C7"/>
    <w:rsid w:val="007E0363"/>
    <w:rsid w:val="007E07CE"/>
    <w:rsid w:val="007E4D25"/>
    <w:rsid w:val="007F2AD4"/>
    <w:rsid w:val="007F378B"/>
    <w:rsid w:val="007F7876"/>
    <w:rsid w:val="00801B7E"/>
    <w:rsid w:val="00822E77"/>
    <w:rsid w:val="0082528D"/>
    <w:rsid w:val="0082763B"/>
    <w:rsid w:val="00830489"/>
    <w:rsid w:val="008345B7"/>
    <w:rsid w:val="00836711"/>
    <w:rsid w:val="008438C4"/>
    <w:rsid w:val="00843BA5"/>
    <w:rsid w:val="0084537C"/>
    <w:rsid w:val="00846215"/>
    <w:rsid w:val="00846F54"/>
    <w:rsid w:val="00847EFC"/>
    <w:rsid w:val="008539B7"/>
    <w:rsid w:val="008609E4"/>
    <w:rsid w:val="00861120"/>
    <w:rsid w:val="00861A62"/>
    <w:rsid w:val="00863E26"/>
    <w:rsid w:val="008667A6"/>
    <w:rsid w:val="00866E8C"/>
    <w:rsid w:val="008721BB"/>
    <w:rsid w:val="008741B2"/>
    <w:rsid w:val="0087491D"/>
    <w:rsid w:val="00881D94"/>
    <w:rsid w:val="0088210C"/>
    <w:rsid w:val="00885C2E"/>
    <w:rsid w:val="00892676"/>
    <w:rsid w:val="008A39DB"/>
    <w:rsid w:val="008A45F2"/>
    <w:rsid w:val="008B059F"/>
    <w:rsid w:val="008B64A8"/>
    <w:rsid w:val="008C0115"/>
    <w:rsid w:val="008C2C69"/>
    <w:rsid w:val="008C4637"/>
    <w:rsid w:val="008C7A14"/>
    <w:rsid w:val="008D3457"/>
    <w:rsid w:val="008D4E54"/>
    <w:rsid w:val="008D5C0C"/>
    <w:rsid w:val="008D6014"/>
    <w:rsid w:val="008E01A9"/>
    <w:rsid w:val="008E0899"/>
    <w:rsid w:val="008E13B5"/>
    <w:rsid w:val="008E1E35"/>
    <w:rsid w:val="008F6806"/>
    <w:rsid w:val="008F762D"/>
    <w:rsid w:val="009002BD"/>
    <w:rsid w:val="0090218C"/>
    <w:rsid w:val="00904872"/>
    <w:rsid w:val="00907872"/>
    <w:rsid w:val="00911600"/>
    <w:rsid w:val="009126D7"/>
    <w:rsid w:val="00912B26"/>
    <w:rsid w:val="0092367A"/>
    <w:rsid w:val="00923F55"/>
    <w:rsid w:val="009318F9"/>
    <w:rsid w:val="00932F17"/>
    <w:rsid w:val="00935B97"/>
    <w:rsid w:val="00940EBF"/>
    <w:rsid w:val="009411F1"/>
    <w:rsid w:val="00944F4C"/>
    <w:rsid w:val="00945119"/>
    <w:rsid w:val="00945BEE"/>
    <w:rsid w:val="00947E11"/>
    <w:rsid w:val="00953CC9"/>
    <w:rsid w:val="00955A66"/>
    <w:rsid w:val="00957760"/>
    <w:rsid w:val="00964EFD"/>
    <w:rsid w:val="00965C9A"/>
    <w:rsid w:val="00967A5F"/>
    <w:rsid w:val="00984276"/>
    <w:rsid w:val="009842DF"/>
    <w:rsid w:val="00990944"/>
    <w:rsid w:val="00991C27"/>
    <w:rsid w:val="00994E8E"/>
    <w:rsid w:val="0099634A"/>
    <w:rsid w:val="00997D69"/>
    <w:rsid w:val="009A059B"/>
    <w:rsid w:val="009A1FAE"/>
    <w:rsid w:val="009A5E64"/>
    <w:rsid w:val="009A6656"/>
    <w:rsid w:val="009A7653"/>
    <w:rsid w:val="009A7975"/>
    <w:rsid w:val="009A7B7D"/>
    <w:rsid w:val="009B4151"/>
    <w:rsid w:val="009B687B"/>
    <w:rsid w:val="009B7BA1"/>
    <w:rsid w:val="009B7F9F"/>
    <w:rsid w:val="009C0C24"/>
    <w:rsid w:val="009C7FB8"/>
    <w:rsid w:val="009D31CB"/>
    <w:rsid w:val="009D4835"/>
    <w:rsid w:val="009E5E1A"/>
    <w:rsid w:val="009F4A30"/>
    <w:rsid w:val="009F5FD5"/>
    <w:rsid w:val="009F7168"/>
    <w:rsid w:val="00A00953"/>
    <w:rsid w:val="00A0405D"/>
    <w:rsid w:val="00A05E76"/>
    <w:rsid w:val="00A125E7"/>
    <w:rsid w:val="00A16C46"/>
    <w:rsid w:val="00A22099"/>
    <w:rsid w:val="00A24BC7"/>
    <w:rsid w:val="00A31DC0"/>
    <w:rsid w:val="00A3347D"/>
    <w:rsid w:val="00A3366F"/>
    <w:rsid w:val="00A33A1F"/>
    <w:rsid w:val="00A35483"/>
    <w:rsid w:val="00A411FD"/>
    <w:rsid w:val="00A44EDE"/>
    <w:rsid w:val="00A455A0"/>
    <w:rsid w:val="00A45DA7"/>
    <w:rsid w:val="00A47169"/>
    <w:rsid w:val="00A4757E"/>
    <w:rsid w:val="00A523CE"/>
    <w:rsid w:val="00A53BD7"/>
    <w:rsid w:val="00A55CE0"/>
    <w:rsid w:val="00A56553"/>
    <w:rsid w:val="00A565B8"/>
    <w:rsid w:val="00A57719"/>
    <w:rsid w:val="00A60B9F"/>
    <w:rsid w:val="00A63566"/>
    <w:rsid w:val="00A6448D"/>
    <w:rsid w:val="00A674C6"/>
    <w:rsid w:val="00A701B0"/>
    <w:rsid w:val="00A70607"/>
    <w:rsid w:val="00A70933"/>
    <w:rsid w:val="00A72D65"/>
    <w:rsid w:val="00A81EB2"/>
    <w:rsid w:val="00A826FC"/>
    <w:rsid w:val="00A8431A"/>
    <w:rsid w:val="00A9145C"/>
    <w:rsid w:val="00A93712"/>
    <w:rsid w:val="00AA32B7"/>
    <w:rsid w:val="00AA712D"/>
    <w:rsid w:val="00AB02C7"/>
    <w:rsid w:val="00AB601B"/>
    <w:rsid w:val="00AB6A7B"/>
    <w:rsid w:val="00AC161F"/>
    <w:rsid w:val="00AC4919"/>
    <w:rsid w:val="00AD2FEC"/>
    <w:rsid w:val="00AD3BFC"/>
    <w:rsid w:val="00AD4554"/>
    <w:rsid w:val="00AE2293"/>
    <w:rsid w:val="00AE6131"/>
    <w:rsid w:val="00AF0D68"/>
    <w:rsid w:val="00AF334B"/>
    <w:rsid w:val="00AF3F9A"/>
    <w:rsid w:val="00AF6B48"/>
    <w:rsid w:val="00AF7DDB"/>
    <w:rsid w:val="00B01238"/>
    <w:rsid w:val="00B077B9"/>
    <w:rsid w:val="00B110B3"/>
    <w:rsid w:val="00B11CBE"/>
    <w:rsid w:val="00B1275B"/>
    <w:rsid w:val="00B1524A"/>
    <w:rsid w:val="00B17861"/>
    <w:rsid w:val="00B22618"/>
    <w:rsid w:val="00B27522"/>
    <w:rsid w:val="00B33247"/>
    <w:rsid w:val="00B34EBC"/>
    <w:rsid w:val="00B36035"/>
    <w:rsid w:val="00B52493"/>
    <w:rsid w:val="00B53335"/>
    <w:rsid w:val="00B57285"/>
    <w:rsid w:val="00B6082C"/>
    <w:rsid w:val="00B62EA8"/>
    <w:rsid w:val="00B71333"/>
    <w:rsid w:val="00B739E6"/>
    <w:rsid w:val="00B7574E"/>
    <w:rsid w:val="00B75884"/>
    <w:rsid w:val="00B8080C"/>
    <w:rsid w:val="00BA0B71"/>
    <w:rsid w:val="00BA3FA0"/>
    <w:rsid w:val="00BA4631"/>
    <w:rsid w:val="00BA79CA"/>
    <w:rsid w:val="00BB0D16"/>
    <w:rsid w:val="00BB1284"/>
    <w:rsid w:val="00BB19A7"/>
    <w:rsid w:val="00BB22EF"/>
    <w:rsid w:val="00BB41F5"/>
    <w:rsid w:val="00BB6203"/>
    <w:rsid w:val="00BB7821"/>
    <w:rsid w:val="00BC0587"/>
    <w:rsid w:val="00BC1CC1"/>
    <w:rsid w:val="00BC2684"/>
    <w:rsid w:val="00BD2ED0"/>
    <w:rsid w:val="00BD74B1"/>
    <w:rsid w:val="00BE4AAC"/>
    <w:rsid w:val="00BE4F7A"/>
    <w:rsid w:val="00BE50A0"/>
    <w:rsid w:val="00BE5326"/>
    <w:rsid w:val="00BE5849"/>
    <w:rsid w:val="00BE67E1"/>
    <w:rsid w:val="00BF2369"/>
    <w:rsid w:val="00BF5D79"/>
    <w:rsid w:val="00BF6DD7"/>
    <w:rsid w:val="00C048B5"/>
    <w:rsid w:val="00C04C28"/>
    <w:rsid w:val="00C04FDD"/>
    <w:rsid w:val="00C11A5C"/>
    <w:rsid w:val="00C1394D"/>
    <w:rsid w:val="00C14D1D"/>
    <w:rsid w:val="00C15560"/>
    <w:rsid w:val="00C16103"/>
    <w:rsid w:val="00C16692"/>
    <w:rsid w:val="00C172CA"/>
    <w:rsid w:val="00C262C5"/>
    <w:rsid w:val="00C337B8"/>
    <w:rsid w:val="00C33863"/>
    <w:rsid w:val="00C36313"/>
    <w:rsid w:val="00C37A0C"/>
    <w:rsid w:val="00C46142"/>
    <w:rsid w:val="00C4632D"/>
    <w:rsid w:val="00C4637A"/>
    <w:rsid w:val="00C46F6F"/>
    <w:rsid w:val="00C616B7"/>
    <w:rsid w:val="00C61EE9"/>
    <w:rsid w:val="00C671CC"/>
    <w:rsid w:val="00C7760A"/>
    <w:rsid w:val="00C8024C"/>
    <w:rsid w:val="00C822B1"/>
    <w:rsid w:val="00C84D8B"/>
    <w:rsid w:val="00C86032"/>
    <w:rsid w:val="00C9083D"/>
    <w:rsid w:val="00C93064"/>
    <w:rsid w:val="00C933C7"/>
    <w:rsid w:val="00C9553F"/>
    <w:rsid w:val="00CA22AF"/>
    <w:rsid w:val="00CA2ACD"/>
    <w:rsid w:val="00CA3016"/>
    <w:rsid w:val="00CA3078"/>
    <w:rsid w:val="00CB2038"/>
    <w:rsid w:val="00CB322D"/>
    <w:rsid w:val="00CB41A0"/>
    <w:rsid w:val="00CB4549"/>
    <w:rsid w:val="00CB5575"/>
    <w:rsid w:val="00CB6751"/>
    <w:rsid w:val="00CB7233"/>
    <w:rsid w:val="00CC14ED"/>
    <w:rsid w:val="00CC3FDF"/>
    <w:rsid w:val="00CC6E78"/>
    <w:rsid w:val="00CD3C19"/>
    <w:rsid w:val="00CD7F70"/>
    <w:rsid w:val="00CE227A"/>
    <w:rsid w:val="00CE5B02"/>
    <w:rsid w:val="00CE5F35"/>
    <w:rsid w:val="00CF2A11"/>
    <w:rsid w:val="00CF4851"/>
    <w:rsid w:val="00CF6F07"/>
    <w:rsid w:val="00CF749E"/>
    <w:rsid w:val="00D038C6"/>
    <w:rsid w:val="00D127F9"/>
    <w:rsid w:val="00D14908"/>
    <w:rsid w:val="00D20AFD"/>
    <w:rsid w:val="00D2352F"/>
    <w:rsid w:val="00D23CDA"/>
    <w:rsid w:val="00D27A65"/>
    <w:rsid w:val="00D32567"/>
    <w:rsid w:val="00D325BD"/>
    <w:rsid w:val="00D332C7"/>
    <w:rsid w:val="00D33C69"/>
    <w:rsid w:val="00D34BC5"/>
    <w:rsid w:val="00D36C73"/>
    <w:rsid w:val="00D37D82"/>
    <w:rsid w:val="00D4041D"/>
    <w:rsid w:val="00D40AA1"/>
    <w:rsid w:val="00D43459"/>
    <w:rsid w:val="00D46DAB"/>
    <w:rsid w:val="00D52C5F"/>
    <w:rsid w:val="00D547A3"/>
    <w:rsid w:val="00D61CFC"/>
    <w:rsid w:val="00D63921"/>
    <w:rsid w:val="00D7091A"/>
    <w:rsid w:val="00D801BE"/>
    <w:rsid w:val="00D806D9"/>
    <w:rsid w:val="00D819FF"/>
    <w:rsid w:val="00D82326"/>
    <w:rsid w:val="00D83897"/>
    <w:rsid w:val="00D85A6F"/>
    <w:rsid w:val="00D85CB8"/>
    <w:rsid w:val="00D87FD0"/>
    <w:rsid w:val="00D93511"/>
    <w:rsid w:val="00D96420"/>
    <w:rsid w:val="00DA0CCE"/>
    <w:rsid w:val="00DA114F"/>
    <w:rsid w:val="00DA1BBE"/>
    <w:rsid w:val="00DA23BB"/>
    <w:rsid w:val="00DA3602"/>
    <w:rsid w:val="00DA58CD"/>
    <w:rsid w:val="00DA617F"/>
    <w:rsid w:val="00DB0A48"/>
    <w:rsid w:val="00DB0BF7"/>
    <w:rsid w:val="00DB575D"/>
    <w:rsid w:val="00DB600A"/>
    <w:rsid w:val="00DB7DC6"/>
    <w:rsid w:val="00DB7DE3"/>
    <w:rsid w:val="00DC00C8"/>
    <w:rsid w:val="00DC2D99"/>
    <w:rsid w:val="00DD0665"/>
    <w:rsid w:val="00DD169D"/>
    <w:rsid w:val="00DD31EB"/>
    <w:rsid w:val="00DD42B7"/>
    <w:rsid w:val="00DD582E"/>
    <w:rsid w:val="00DE0FE9"/>
    <w:rsid w:val="00DE26D4"/>
    <w:rsid w:val="00DE3267"/>
    <w:rsid w:val="00DE6178"/>
    <w:rsid w:val="00DE7C21"/>
    <w:rsid w:val="00DF111F"/>
    <w:rsid w:val="00DF311A"/>
    <w:rsid w:val="00DF45E0"/>
    <w:rsid w:val="00DF534B"/>
    <w:rsid w:val="00E001C4"/>
    <w:rsid w:val="00E00460"/>
    <w:rsid w:val="00E01EB0"/>
    <w:rsid w:val="00E0269F"/>
    <w:rsid w:val="00E0396E"/>
    <w:rsid w:val="00E04A63"/>
    <w:rsid w:val="00E1043B"/>
    <w:rsid w:val="00E149DD"/>
    <w:rsid w:val="00E159AB"/>
    <w:rsid w:val="00E1713F"/>
    <w:rsid w:val="00E17F8E"/>
    <w:rsid w:val="00E2074B"/>
    <w:rsid w:val="00E2098E"/>
    <w:rsid w:val="00E23708"/>
    <w:rsid w:val="00E260CC"/>
    <w:rsid w:val="00E3015B"/>
    <w:rsid w:val="00E323C2"/>
    <w:rsid w:val="00E32E61"/>
    <w:rsid w:val="00E371EF"/>
    <w:rsid w:val="00E402A5"/>
    <w:rsid w:val="00E41513"/>
    <w:rsid w:val="00E42986"/>
    <w:rsid w:val="00E435AC"/>
    <w:rsid w:val="00E43AE3"/>
    <w:rsid w:val="00E452F3"/>
    <w:rsid w:val="00E45356"/>
    <w:rsid w:val="00E45C41"/>
    <w:rsid w:val="00E46744"/>
    <w:rsid w:val="00E46B51"/>
    <w:rsid w:val="00E518AD"/>
    <w:rsid w:val="00E51C86"/>
    <w:rsid w:val="00E54800"/>
    <w:rsid w:val="00E55284"/>
    <w:rsid w:val="00E5531F"/>
    <w:rsid w:val="00E55BDB"/>
    <w:rsid w:val="00E56F27"/>
    <w:rsid w:val="00E67DE1"/>
    <w:rsid w:val="00E70A78"/>
    <w:rsid w:val="00E72AA1"/>
    <w:rsid w:val="00E7545C"/>
    <w:rsid w:val="00E7650B"/>
    <w:rsid w:val="00E8289E"/>
    <w:rsid w:val="00E830BB"/>
    <w:rsid w:val="00E83587"/>
    <w:rsid w:val="00E9354A"/>
    <w:rsid w:val="00EA662D"/>
    <w:rsid w:val="00EA70C8"/>
    <w:rsid w:val="00EB129C"/>
    <w:rsid w:val="00EB1E5B"/>
    <w:rsid w:val="00ED0EA3"/>
    <w:rsid w:val="00ED4A35"/>
    <w:rsid w:val="00ED643C"/>
    <w:rsid w:val="00ED7C79"/>
    <w:rsid w:val="00EE4B65"/>
    <w:rsid w:val="00EE75A9"/>
    <w:rsid w:val="00EF06F8"/>
    <w:rsid w:val="00EF402F"/>
    <w:rsid w:val="00F03265"/>
    <w:rsid w:val="00F04D1D"/>
    <w:rsid w:val="00F12442"/>
    <w:rsid w:val="00F13481"/>
    <w:rsid w:val="00F1458B"/>
    <w:rsid w:val="00F15015"/>
    <w:rsid w:val="00F17E42"/>
    <w:rsid w:val="00F17F42"/>
    <w:rsid w:val="00F247DC"/>
    <w:rsid w:val="00F3365E"/>
    <w:rsid w:val="00F3549A"/>
    <w:rsid w:val="00F4257E"/>
    <w:rsid w:val="00F47701"/>
    <w:rsid w:val="00F5042E"/>
    <w:rsid w:val="00F512E8"/>
    <w:rsid w:val="00F518C6"/>
    <w:rsid w:val="00F51EDC"/>
    <w:rsid w:val="00F5304E"/>
    <w:rsid w:val="00F540BB"/>
    <w:rsid w:val="00F61D1C"/>
    <w:rsid w:val="00F6526E"/>
    <w:rsid w:val="00F658D9"/>
    <w:rsid w:val="00F72FAD"/>
    <w:rsid w:val="00F814A5"/>
    <w:rsid w:val="00F816A9"/>
    <w:rsid w:val="00F822BC"/>
    <w:rsid w:val="00F82864"/>
    <w:rsid w:val="00F83CF8"/>
    <w:rsid w:val="00FA0772"/>
    <w:rsid w:val="00FA2592"/>
    <w:rsid w:val="00FA6FC1"/>
    <w:rsid w:val="00FB0089"/>
    <w:rsid w:val="00FB0A9B"/>
    <w:rsid w:val="00FB229D"/>
    <w:rsid w:val="00FC4DD5"/>
    <w:rsid w:val="00FC67E4"/>
    <w:rsid w:val="00FC7972"/>
    <w:rsid w:val="00FD5A48"/>
    <w:rsid w:val="00FD74EF"/>
    <w:rsid w:val="00FD76E9"/>
    <w:rsid w:val="00FE02B5"/>
    <w:rsid w:val="00FE1DF5"/>
    <w:rsid w:val="00FE2E0F"/>
    <w:rsid w:val="00FE316F"/>
    <w:rsid w:val="00FF02DD"/>
    <w:rsid w:val="00FF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6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FA0"/>
  </w:style>
  <w:style w:type="paragraph" w:styleId="a5">
    <w:name w:val="footer"/>
    <w:basedOn w:val="a"/>
    <w:link w:val="a6"/>
    <w:uiPriority w:val="99"/>
    <w:semiHidden/>
    <w:unhideWhenUsed/>
    <w:rsid w:val="00BA3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FA0"/>
  </w:style>
  <w:style w:type="paragraph" w:styleId="a7">
    <w:name w:val="Balloon Text"/>
    <w:basedOn w:val="a"/>
    <w:link w:val="a8"/>
    <w:uiPriority w:val="99"/>
    <w:semiHidden/>
    <w:unhideWhenUsed/>
    <w:rsid w:val="00BA3F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A3F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1841"/>
    <w:pPr>
      <w:ind w:left="720"/>
      <w:contextualSpacing/>
    </w:pPr>
  </w:style>
  <w:style w:type="character" w:styleId="aa">
    <w:name w:val="Strong"/>
    <w:basedOn w:val="a0"/>
    <w:uiPriority w:val="22"/>
    <w:qFormat/>
    <w:rsid w:val="004D486C"/>
    <w:rPr>
      <w:b/>
      <w:bCs/>
    </w:rPr>
  </w:style>
  <w:style w:type="table" w:styleId="ab">
    <w:name w:val="Table Grid"/>
    <w:basedOn w:val="a1"/>
    <w:uiPriority w:val="59"/>
    <w:rsid w:val="005C1DB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8926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4C3A-719C-4DEC-8F16-D68085DF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ервис</dc:creator>
  <cp:keywords/>
  <dc:description/>
  <cp:lastModifiedBy>Aidos</cp:lastModifiedBy>
  <cp:revision>91</cp:revision>
  <cp:lastPrinted>2015-04-21T04:35:00Z</cp:lastPrinted>
  <dcterms:created xsi:type="dcterms:W3CDTF">2014-09-15T03:50:00Z</dcterms:created>
  <dcterms:modified xsi:type="dcterms:W3CDTF">2015-04-21T04:39:00Z</dcterms:modified>
</cp:coreProperties>
</file>